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75EBC2" w14:textId="77777777" w:rsidR="001511D9" w:rsidRPr="00F406DD" w:rsidRDefault="001511D9" w:rsidP="001511D9">
      <w:pPr>
        <w:jc w:val="center"/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F406DD">
        <w:rPr>
          <w:rFonts w:ascii="Times New Roman" w:hAnsi="Times New Roman" w:cs="Times New Roman"/>
          <w:b/>
          <w:color w:val="auto"/>
          <w:sz w:val="20"/>
          <w:szCs w:val="20"/>
        </w:rPr>
        <w:t>KARTA PRZEDMIOTU</w:t>
      </w:r>
    </w:p>
    <w:p w14:paraId="31E2604C" w14:textId="77777777" w:rsidR="001511D9" w:rsidRPr="00F406DD" w:rsidRDefault="001511D9" w:rsidP="001511D9">
      <w:pPr>
        <w:jc w:val="center"/>
        <w:rPr>
          <w:rFonts w:ascii="Times New Roman" w:hAnsi="Times New Roman" w:cs="Times New Roman"/>
          <w:b/>
          <w:color w:val="auto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1276"/>
        <w:gridCol w:w="6520"/>
      </w:tblGrid>
      <w:tr w:rsidR="001511D9" w:rsidRPr="00F406DD" w14:paraId="50ECF225" w14:textId="77777777">
        <w:trPr>
          <w:trHeight w:val="284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50FE3" w14:textId="77777777" w:rsidR="001511D9" w:rsidRPr="00F406DD" w:rsidRDefault="001511D9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F406DD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Kod przedmiotu</w:t>
            </w:r>
          </w:p>
        </w:tc>
        <w:tc>
          <w:tcPr>
            <w:tcW w:w="7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5AAB4F6" w14:textId="62D09B55" w:rsidR="001511D9" w:rsidRPr="00D6031F" w:rsidRDefault="00734BBF" w:rsidP="00D6031F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lang w:val="pl-PL"/>
              </w:rPr>
            </w:pPr>
            <w:proofErr w:type="spellStart"/>
            <w:r w:rsidRPr="00F406D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388.3.PED</w:t>
            </w:r>
            <w:r w:rsidR="00601D6C" w:rsidRPr="00F406D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  <w:r w:rsidRPr="00F406D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</w:t>
            </w:r>
            <w:r w:rsidR="00874648" w:rsidRPr="00F406D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F.WDM</w:t>
            </w:r>
            <w:proofErr w:type="spellEnd"/>
          </w:p>
        </w:tc>
      </w:tr>
      <w:tr w:rsidR="001511D9" w:rsidRPr="00F406DD" w14:paraId="1F33773F" w14:textId="77777777">
        <w:trPr>
          <w:trHeight w:val="284"/>
        </w:trPr>
        <w:tc>
          <w:tcPr>
            <w:tcW w:w="19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1258CC" w14:textId="77777777" w:rsidR="001511D9" w:rsidRPr="00F406DD" w:rsidRDefault="001511D9" w:rsidP="00B54E9B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F406DD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Nazwa przedmiotu w języku</w:t>
            </w:r>
            <w:r w:rsidRPr="00F406D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55E68" w14:textId="77777777" w:rsidR="001511D9" w:rsidRPr="00F406DD" w:rsidRDefault="001511D9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406D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olskim</w:t>
            </w:r>
          </w:p>
        </w:tc>
        <w:tc>
          <w:tcPr>
            <w:tcW w:w="65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0F7D857" w14:textId="562AA9D3" w:rsidR="00AD50BD" w:rsidRPr="00D66557" w:rsidRDefault="00874648" w:rsidP="00F406DD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lang w:val="pl-PL"/>
              </w:rPr>
            </w:pPr>
            <w:r w:rsidRPr="00F406D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Warsztaty doradztwa </w:t>
            </w:r>
            <w:proofErr w:type="spellStart"/>
            <w:r w:rsidR="000217F4" w:rsidRPr="00F406D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międzykulurowego</w:t>
            </w:r>
            <w:proofErr w:type="spellEnd"/>
            <w:r w:rsidRPr="00F406D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br/>
            </w:r>
            <w:proofErr w:type="spellStart"/>
            <w:r w:rsidRPr="00F406DD">
              <w:rPr>
                <w:rFonts w:ascii="Times New Roman" w:hAnsi="Times New Roman" w:cs="Times New Roman"/>
                <w:b/>
                <w:bCs/>
                <w:color w:val="222222"/>
                <w:sz w:val="20"/>
                <w:szCs w:val="20"/>
                <w:shd w:val="clear" w:color="auto" w:fill="F8F9FA"/>
              </w:rPr>
              <w:t>Intercultural</w:t>
            </w:r>
            <w:proofErr w:type="spellEnd"/>
            <w:r w:rsidRPr="00F406DD">
              <w:rPr>
                <w:rFonts w:ascii="Times New Roman" w:hAnsi="Times New Roman" w:cs="Times New Roman"/>
                <w:b/>
                <w:bCs/>
                <w:color w:val="222222"/>
                <w:sz w:val="20"/>
                <w:szCs w:val="20"/>
                <w:shd w:val="clear" w:color="auto" w:fill="F8F9FA"/>
              </w:rPr>
              <w:t xml:space="preserve"> </w:t>
            </w:r>
            <w:proofErr w:type="spellStart"/>
            <w:r w:rsidRPr="00F406DD">
              <w:rPr>
                <w:rFonts w:ascii="Times New Roman" w:hAnsi="Times New Roman" w:cs="Times New Roman"/>
                <w:b/>
                <w:bCs/>
                <w:color w:val="222222"/>
                <w:sz w:val="20"/>
                <w:szCs w:val="20"/>
                <w:shd w:val="clear" w:color="auto" w:fill="F8F9FA"/>
              </w:rPr>
              <w:t>counseling</w:t>
            </w:r>
            <w:proofErr w:type="spellEnd"/>
            <w:r w:rsidRPr="00F406DD">
              <w:rPr>
                <w:rFonts w:ascii="Times New Roman" w:hAnsi="Times New Roman" w:cs="Times New Roman"/>
                <w:b/>
                <w:bCs/>
                <w:color w:val="222222"/>
                <w:sz w:val="20"/>
                <w:szCs w:val="20"/>
                <w:shd w:val="clear" w:color="auto" w:fill="F8F9FA"/>
              </w:rPr>
              <w:t xml:space="preserve"> </w:t>
            </w:r>
            <w:proofErr w:type="spellStart"/>
            <w:r w:rsidRPr="00F406DD">
              <w:rPr>
                <w:rFonts w:ascii="Times New Roman" w:hAnsi="Times New Roman" w:cs="Times New Roman"/>
                <w:b/>
                <w:bCs/>
                <w:color w:val="222222"/>
                <w:sz w:val="20"/>
                <w:szCs w:val="20"/>
                <w:shd w:val="clear" w:color="auto" w:fill="F8F9FA"/>
              </w:rPr>
              <w:t>workshops</w:t>
            </w:r>
            <w:proofErr w:type="spellEnd"/>
          </w:p>
        </w:tc>
      </w:tr>
      <w:tr w:rsidR="001511D9" w:rsidRPr="00F406DD" w14:paraId="3564F2AB" w14:textId="77777777">
        <w:trPr>
          <w:trHeight w:val="284"/>
        </w:trPr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72661C" w14:textId="77777777" w:rsidR="001511D9" w:rsidRPr="00D66557" w:rsidRDefault="001511D9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val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3F8D2" w14:textId="3064086B" w:rsidR="001511D9" w:rsidRPr="00F406DD" w:rsidRDefault="00626CC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406D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A</w:t>
            </w:r>
            <w:r w:rsidR="001511D9" w:rsidRPr="00F406D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ngielskim</w:t>
            </w:r>
          </w:p>
        </w:tc>
        <w:tc>
          <w:tcPr>
            <w:tcW w:w="65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D500E" w14:textId="77777777" w:rsidR="001511D9" w:rsidRPr="00F406DD" w:rsidRDefault="001511D9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</w:tr>
    </w:tbl>
    <w:p w14:paraId="7CBE4BD4" w14:textId="77777777" w:rsidR="001511D9" w:rsidRPr="00F406DD" w:rsidRDefault="001511D9" w:rsidP="001511D9">
      <w:pPr>
        <w:rPr>
          <w:rFonts w:ascii="Times New Roman" w:hAnsi="Times New Roman" w:cs="Times New Roman"/>
          <w:b/>
          <w:color w:val="auto"/>
          <w:sz w:val="20"/>
          <w:szCs w:val="20"/>
        </w:rPr>
      </w:pPr>
    </w:p>
    <w:p w14:paraId="2B700FAF" w14:textId="77777777" w:rsidR="001511D9" w:rsidRPr="00F406DD" w:rsidRDefault="001511D9" w:rsidP="001511D9">
      <w:pPr>
        <w:numPr>
          <w:ilvl w:val="0"/>
          <w:numId w:val="29"/>
        </w:numPr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F406DD">
        <w:rPr>
          <w:rFonts w:ascii="Times New Roman" w:hAnsi="Times New Roman" w:cs="Times New Roman"/>
          <w:b/>
          <w:color w:val="auto"/>
          <w:sz w:val="20"/>
          <w:szCs w:val="20"/>
        </w:rPr>
        <w:t>USYTUOWANIE PRZEDMIOTU W SYSTEMIE STUDIÓW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1"/>
        <w:gridCol w:w="5386"/>
      </w:tblGrid>
      <w:tr w:rsidR="001511D9" w:rsidRPr="00F406DD" w14:paraId="456CFFB8" w14:textId="77777777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6763C" w14:textId="77777777" w:rsidR="001511D9" w:rsidRPr="00F406DD" w:rsidRDefault="001511D9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F406DD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.1. Kierunek studiów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27E1D" w14:textId="77777777" w:rsidR="001511D9" w:rsidRPr="00F406DD" w:rsidRDefault="0001034A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406D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edagogika</w:t>
            </w:r>
          </w:p>
        </w:tc>
      </w:tr>
      <w:tr w:rsidR="001511D9" w:rsidRPr="00F406DD" w14:paraId="4DAFC959" w14:textId="77777777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AFFE1" w14:textId="77777777" w:rsidR="001511D9" w:rsidRPr="00F406DD" w:rsidRDefault="001511D9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F406DD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.2. Forma studiów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6F989" w14:textId="77777777" w:rsidR="001511D9" w:rsidRPr="00F406DD" w:rsidRDefault="00DA5CF6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406D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s</w:t>
            </w:r>
            <w:r w:rsidR="0047226B" w:rsidRPr="00F406D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tacjonarne i niestacjonarne</w:t>
            </w:r>
          </w:p>
        </w:tc>
      </w:tr>
      <w:tr w:rsidR="001511D9" w:rsidRPr="00F406DD" w14:paraId="4450C6E9" w14:textId="77777777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C32BC" w14:textId="77777777" w:rsidR="001511D9" w:rsidRPr="00F406DD" w:rsidRDefault="001511D9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F406DD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.3. Poziom studiów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33EE6" w14:textId="56C68FE7" w:rsidR="00283E57" w:rsidRPr="00F406DD" w:rsidRDefault="001C4AF0" w:rsidP="0047226B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406D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drugiego stopnia</w:t>
            </w:r>
            <w:r w:rsidR="00CF03A5" w:rsidRPr="00F406D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- magisterskie</w:t>
            </w:r>
          </w:p>
        </w:tc>
      </w:tr>
      <w:tr w:rsidR="001511D9" w:rsidRPr="00F406DD" w14:paraId="42B26BF7" w14:textId="77777777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BABD0" w14:textId="77777777" w:rsidR="001511D9" w:rsidRPr="00F406DD" w:rsidRDefault="001511D9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F406DD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.4. Profil studiów</w:t>
            </w:r>
            <w:r w:rsidR="008C1C6F" w:rsidRPr="00F406DD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*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B3C3B" w14:textId="7654A6CC" w:rsidR="001511D9" w:rsidRPr="00F406DD" w:rsidRDefault="00626CC7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406D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O</w:t>
            </w:r>
            <w:r w:rsidR="0047226B" w:rsidRPr="00F406D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gólnoakademicki</w:t>
            </w:r>
          </w:p>
        </w:tc>
      </w:tr>
      <w:tr w:rsidR="001511D9" w:rsidRPr="00F406DD" w14:paraId="245DFF21" w14:textId="77777777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4B5FA" w14:textId="77777777" w:rsidR="001511D9" w:rsidRPr="00F406DD" w:rsidRDefault="001511D9" w:rsidP="000D34FA">
            <w:pPr>
              <w:ind w:left="340" w:hanging="340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F406DD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.</w:t>
            </w:r>
            <w:r w:rsidR="00AC5C34" w:rsidRPr="00F406DD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5</w:t>
            </w:r>
            <w:r w:rsidRPr="00F406DD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. </w:t>
            </w:r>
            <w:r w:rsidR="00AC2BB3" w:rsidRPr="00F406DD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Osoba</w:t>
            </w:r>
            <w:r w:rsidR="00AC5C34" w:rsidRPr="00F406DD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  <w:r w:rsidR="000D34FA" w:rsidRPr="00F406DD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przygotowująca kartę</w:t>
            </w:r>
            <w:r w:rsidR="00AC5C34" w:rsidRPr="00F406DD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  <w:r w:rsidRPr="00F406DD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przedmiot</w:t>
            </w:r>
            <w:r w:rsidR="000D34FA" w:rsidRPr="00F406DD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u</w:t>
            </w:r>
            <w:r w:rsidR="00C4393C" w:rsidRPr="00F406DD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     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60A17" w14:textId="77777777" w:rsidR="001511D9" w:rsidRPr="00F406DD" w:rsidRDefault="00BD7927" w:rsidP="00062D39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406D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dr Joanna Lendzion</w:t>
            </w:r>
          </w:p>
        </w:tc>
      </w:tr>
      <w:tr w:rsidR="001511D9" w:rsidRPr="00F406DD" w14:paraId="02AEC068" w14:textId="77777777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1689C" w14:textId="77777777" w:rsidR="001511D9" w:rsidRPr="00F406DD" w:rsidRDefault="00AC5C34" w:rsidP="00992C8B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F406DD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.6</w:t>
            </w:r>
            <w:r w:rsidR="001511D9" w:rsidRPr="00F406DD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. Kontakt</w:t>
            </w:r>
            <w:r w:rsidR="00C4393C" w:rsidRPr="00F406DD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6F76C" w14:textId="38CBFA29" w:rsidR="001511D9" w:rsidRPr="00F406DD" w:rsidRDefault="00D66557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hyperlink r:id="rId8" w:history="1">
              <w:r w:rsidR="00626CC7" w:rsidRPr="00F406DD">
                <w:rPr>
                  <w:rStyle w:val="Hipercze"/>
                  <w:rFonts w:ascii="Times New Roman" w:hAnsi="Times New Roman" w:cs="Times New Roman"/>
                  <w:sz w:val="20"/>
                  <w:szCs w:val="20"/>
                </w:rPr>
                <w:t>joanna.lendzion@ujk.edu.pl</w:t>
              </w:r>
            </w:hyperlink>
          </w:p>
        </w:tc>
      </w:tr>
    </w:tbl>
    <w:p w14:paraId="051804EA" w14:textId="77777777" w:rsidR="001511D9" w:rsidRPr="00F406DD" w:rsidRDefault="001511D9" w:rsidP="001511D9">
      <w:pPr>
        <w:rPr>
          <w:rFonts w:ascii="Times New Roman" w:hAnsi="Times New Roman" w:cs="Times New Roman"/>
          <w:b/>
          <w:color w:val="auto"/>
          <w:sz w:val="20"/>
          <w:szCs w:val="20"/>
        </w:rPr>
      </w:pPr>
    </w:p>
    <w:p w14:paraId="05814228" w14:textId="77777777" w:rsidR="001511D9" w:rsidRPr="00F406DD" w:rsidRDefault="001511D9" w:rsidP="001511D9">
      <w:pPr>
        <w:numPr>
          <w:ilvl w:val="0"/>
          <w:numId w:val="29"/>
        </w:numPr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F406DD">
        <w:rPr>
          <w:rFonts w:ascii="Times New Roman" w:hAnsi="Times New Roman" w:cs="Times New Roman"/>
          <w:b/>
          <w:color w:val="auto"/>
          <w:sz w:val="20"/>
          <w:szCs w:val="20"/>
        </w:rPr>
        <w:t>OGÓLNA CHARAKTERYSTYKA PRZEDMIOTU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1"/>
        <w:gridCol w:w="5386"/>
      </w:tblGrid>
      <w:tr w:rsidR="001511D9" w:rsidRPr="00F406DD" w14:paraId="1E24CF63" w14:textId="77777777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3A507" w14:textId="77777777" w:rsidR="001511D9" w:rsidRPr="00F406DD" w:rsidRDefault="001511D9" w:rsidP="00D67467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F406DD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2.</w:t>
            </w:r>
            <w:r w:rsidR="00E44096" w:rsidRPr="00F406DD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</w:t>
            </w:r>
            <w:r w:rsidRPr="00F406DD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. Język wykładowy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EEA71" w14:textId="77777777" w:rsidR="001511D9" w:rsidRPr="00F406DD" w:rsidRDefault="00DA5CF6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406D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j</w:t>
            </w:r>
            <w:r w:rsidR="00BD7927" w:rsidRPr="00F406D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ęzyk polski</w:t>
            </w:r>
          </w:p>
        </w:tc>
      </w:tr>
      <w:tr w:rsidR="00FE76A4" w:rsidRPr="00F406DD" w14:paraId="5B361E38" w14:textId="77777777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4D6BF" w14:textId="77777777" w:rsidR="001511D9" w:rsidRPr="00F406DD" w:rsidRDefault="001511D9" w:rsidP="00D67467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F406DD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2.</w:t>
            </w:r>
            <w:r w:rsidR="00E44096" w:rsidRPr="00F406DD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2</w:t>
            </w:r>
            <w:r w:rsidRPr="00F406DD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. Wymagania wstępne</w:t>
            </w:r>
            <w:r w:rsidR="008C1C6F" w:rsidRPr="00F406DD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*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FFF78" w14:textId="77777777" w:rsidR="006437F8" w:rsidRPr="00F406DD" w:rsidRDefault="006437F8" w:rsidP="006437F8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406D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Teorie poradnictwa edukacyjnego i zawodowego </w:t>
            </w:r>
          </w:p>
          <w:p w14:paraId="0FA86D46" w14:textId="77777777" w:rsidR="006437F8" w:rsidRPr="00F406DD" w:rsidRDefault="006437F8" w:rsidP="006437F8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pl-PL"/>
              </w:rPr>
            </w:pPr>
            <w:r w:rsidRPr="00F406DD">
              <w:rPr>
                <w:rFonts w:ascii="Times New Roman" w:hAnsi="Times New Roman" w:cs="Times New Roman"/>
                <w:sz w:val="20"/>
                <w:szCs w:val="20"/>
              </w:rPr>
              <w:t>Metodyka poradnictwa indywidualnego w szkole</w:t>
            </w:r>
          </w:p>
          <w:p w14:paraId="571EFF54" w14:textId="0315F058" w:rsidR="001D4D83" w:rsidRPr="00F406DD" w:rsidRDefault="006437F8" w:rsidP="00A24D15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pl-PL"/>
              </w:rPr>
            </w:pPr>
            <w:r w:rsidRPr="00F406DD">
              <w:rPr>
                <w:rFonts w:ascii="Times New Roman" w:hAnsi="Times New Roman" w:cs="Times New Roman"/>
                <w:sz w:val="20"/>
                <w:szCs w:val="20"/>
              </w:rPr>
              <w:t>Metodyka poradnictwa grupowego w szkole</w:t>
            </w:r>
          </w:p>
        </w:tc>
      </w:tr>
    </w:tbl>
    <w:p w14:paraId="463228FA" w14:textId="77777777" w:rsidR="001511D9" w:rsidRPr="00F406DD" w:rsidRDefault="001511D9" w:rsidP="001511D9">
      <w:pPr>
        <w:rPr>
          <w:rFonts w:ascii="Times New Roman" w:hAnsi="Times New Roman" w:cs="Times New Roman"/>
          <w:b/>
          <w:color w:val="auto"/>
          <w:sz w:val="20"/>
          <w:szCs w:val="20"/>
        </w:rPr>
      </w:pPr>
    </w:p>
    <w:p w14:paraId="0D5AE879" w14:textId="77777777" w:rsidR="001E4083" w:rsidRPr="00F406DD" w:rsidRDefault="001E4083" w:rsidP="001E4083">
      <w:pPr>
        <w:numPr>
          <w:ilvl w:val="0"/>
          <w:numId w:val="29"/>
        </w:numPr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F406DD">
        <w:rPr>
          <w:rFonts w:ascii="Times New Roman" w:hAnsi="Times New Roman" w:cs="Times New Roman"/>
          <w:b/>
          <w:color w:val="auto"/>
          <w:sz w:val="20"/>
          <w:szCs w:val="20"/>
        </w:rPr>
        <w:t>SZCZEGÓŁOWA CHARAKTERYSTYKA PRZEDMIOTU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1766"/>
        <w:gridCol w:w="6455"/>
      </w:tblGrid>
      <w:tr w:rsidR="001511D9" w:rsidRPr="00F406DD" w14:paraId="496899AF" w14:textId="77777777">
        <w:trPr>
          <w:trHeight w:val="284"/>
        </w:trPr>
        <w:tc>
          <w:tcPr>
            <w:tcW w:w="3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521C7" w14:textId="77777777" w:rsidR="001511D9" w:rsidRPr="00F406DD" w:rsidRDefault="001511D9" w:rsidP="00AC5C34">
            <w:pPr>
              <w:numPr>
                <w:ilvl w:val="1"/>
                <w:numId w:val="29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F406DD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Form</w:t>
            </w:r>
            <w:r w:rsidR="00AC5C34" w:rsidRPr="00F406DD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a</w:t>
            </w:r>
            <w:r w:rsidRPr="00F406DD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zajęć</w:t>
            </w:r>
            <w:r w:rsidR="00C4393C" w:rsidRPr="00F406DD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DB57F" w14:textId="66E57FA0" w:rsidR="001511D9" w:rsidRPr="00F406DD" w:rsidRDefault="004A1A4B" w:rsidP="00845406">
            <w:pPr>
              <w:tabs>
                <w:tab w:val="left" w:pos="0"/>
              </w:tabs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406D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ćwiczenia </w:t>
            </w:r>
          </w:p>
        </w:tc>
      </w:tr>
      <w:tr w:rsidR="001511D9" w:rsidRPr="00F406DD" w14:paraId="77A2E156" w14:textId="77777777">
        <w:trPr>
          <w:trHeight w:val="284"/>
        </w:trPr>
        <w:tc>
          <w:tcPr>
            <w:tcW w:w="3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CB287" w14:textId="77777777" w:rsidR="001511D9" w:rsidRPr="00F406DD" w:rsidRDefault="00B6239F" w:rsidP="001E4083">
            <w:pPr>
              <w:numPr>
                <w:ilvl w:val="1"/>
                <w:numId w:val="29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F406DD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Miejsce</w:t>
            </w:r>
            <w:r w:rsidR="001511D9" w:rsidRPr="00F406DD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realizacji zajęć</w:t>
            </w:r>
          </w:p>
        </w:tc>
        <w:tc>
          <w:tcPr>
            <w:tcW w:w="6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9CAB8" w14:textId="1E5668C6" w:rsidR="001511D9" w:rsidRPr="00F406DD" w:rsidRDefault="004A1A4B" w:rsidP="00845406">
            <w:pPr>
              <w:pStyle w:val="Bodytext30"/>
              <w:shd w:val="clear" w:color="auto" w:fill="auto"/>
              <w:spacing w:before="0" w:line="240" w:lineRule="auto"/>
              <w:ind w:firstLine="0"/>
              <w:jc w:val="left"/>
              <w:rPr>
                <w:sz w:val="20"/>
                <w:szCs w:val="20"/>
                <w:lang w:val="pl" w:eastAsia="pl-PL"/>
              </w:rPr>
            </w:pPr>
            <w:r w:rsidRPr="00F406DD">
              <w:rPr>
                <w:sz w:val="20"/>
                <w:szCs w:val="20"/>
                <w:lang w:val="pl" w:eastAsia="pl-PL"/>
              </w:rPr>
              <w:t>Pomies</w:t>
            </w:r>
            <w:r w:rsidR="009746CA" w:rsidRPr="00F406DD">
              <w:rPr>
                <w:sz w:val="20"/>
                <w:szCs w:val="20"/>
                <w:lang w:val="pl" w:eastAsia="pl-PL"/>
              </w:rPr>
              <w:t>z</w:t>
            </w:r>
            <w:r w:rsidRPr="00F406DD">
              <w:rPr>
                <w:sz w:val="20"/>
                <w:szCs w:val="20"/>
                <w:lang w:val="pl" w:eastAsia="pl-PL"/>
              </w:rPr>
              <w:t xml:space="preserve">czenia dydaktyczne </w:t>
            </w:r>
            <w:proofErr w:type="spellStart"/>
            <w:r w:rsidRPr="00F406DD">
              <w:rPr>
                <w:sz w:val="20"/>
                <w:szCs w:val="20"/>
                <w:lang w:val="pl" w:eastAsia="pl-PL"/>
              </w:rPr>
              <w:t>UJK</w:t>
            </w:r>
            <w:proofErr w:type="spellEnd"/>
          </w:p>
        </w:tc>
      </w:tr>
      <w:tr w:rsidR="001511D9" w:rsidRPr="00F406DD" w14:paraId="214DDF61" w14:textId="77777777">
        <w:trPr>
          <w:trHeight w:val="284"/>
        </w:trPr>
        <w:tc>
          <w:tcPr>
            <w:tcW w:w="3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BA10B" w14:textId="77777777" w:rsidR="001511D9" w:rsidRPr="00F406DD" w:rsidRDefault="00D42CEB" w:rsidP="001E4083">
            <w:pPr>
              <w:numPr>
                <w:ilvl w:val="1"/>
                <w:numId w:val="29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F406DD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Forma </w:t>
            </w:r>
            <w:r w:rsidR="001511D9" w:rsidRPr="00F406DD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zaliczenia zajęć</w:t>
            </w:r>
          </w:p>
        </w:tc>
        <w:tc>
          <w:tcPr>
            <w:tcW w:w="6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E0620" w14:textId="3E69FCD9" w:rsidR="001511D9" w:rsidRPr="00F406DD" w:rsidRDefault="004A1A4B" w:rsidP="00845406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406D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Zaliczenie z oceną</w:t>
            </w:r>
          </w:p>
        </w:tc>
      </w:tr>
      <w:tr w:rsidR="001511D9" w:rsidRPr="00F406DD" w14:paraId="3562252A" w14:textId="77777777">
        <w:trPr>
          <w:trHeight w:val="284"/>
        </w:trPr>
        <w:tc>
          <w:tcPr>
            <w:tcW w:w="3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F5957" w14:textId="77777777" w:rsidR="001511D9" w:rsidRPr="00F406DD" w:rsidRDefault="001511D9" w:rsidP="001E4083">
            <w:pPr>
              <w:numPr>
                <w:ilvl w:val="1"/>
                <w:numId w:val="29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F406DD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Metody dydaktyczne</w:t>
            </w:r>
          </w:p>
        </w:tc>
        <w:tc>
          <w:tcPr>
            <w:tcW w:w="6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334ED" w14:textId="4625E306" w:rsidR="00515B0F" w:rsidRPr="00F406DD" w:rsidRDefault="004A1A4B" w:rsidP="00845406">
            <w:pPr>
              <w:pStyle w:val="NormalnyWeb"/>
              <w:spacing w:before="0" w:beforeAutospacing="0" w:after="0" w:afterAutospacing="0"/>
              <w:rPr>
                <w:sz w:val="20"/>
                <w:szCs w:val="20"/>
              </w:rPr>
            </w:pPr>
            <w:r w:rsidRPr="00F406DD">
              <w:rPr>
                <w:sz w:val="20"/>
                <w:szCs w:val="20"/>
              </w:rPr>
              <w:t>Metoda projektów, metoda symulacyjna</w:t>
            </w:r>
          </w:p>
        </w:tc>
      </w:tr>
      <w:tr w:rsidR="00420A29" w:rsidRPr="00F406DD" w14:paraId="1A8E3D60" w14:textId="77777777">
        <w:trPr>
          <w:trHeight w:val="284"/>
        </w:trPr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89786" w14:textId="77777777" w:rsidR="00420A29" w:rsidRPr="00F406DD" w:rsidRDefault="00420A29" w:rsidP="00B54E9B">
            <w:pPr>
              <w:numPr>
                <w:ilvl w:val="1"/>
                <w:numId w:val="29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F406DD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Wykaz literatury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9AC4C" w14:textId="77777777" w:rsidR="00420A29" w:rsidRPr="00F406DD" w:rsidRDefault="00420A29" w:rsidP="00861A15">
            <w:pPr>
              <w:ind w:left="426" w:hanging="392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F406DD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podstawowa</w:t>
            </w:r>
          </w:p>
        </w:tc>
        <w:tc>
          <w:tcPr>
            <w:tcW w:w="64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E3EF0F2" w14:textId="2CBB3C44" w:rsidR="00331007" w:rsidRPr="00F406DD" w:rsidRDefault="00560190" w:rsidP="00F406D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406DD">
              <w:rPr>
                <w:rFonts w:ascii="Times New Roman" w:hAnsi="Times New Roman" w:cs="Times New Roman"/>
                <w:sz w:val="20"/>
                <w:szCs w:val="20"/>
              </w:rPr>
              <w:t>Paszkowska-Rogacz E. Olczak, E. Kownacka. D. Cieślikowska, Doradztwo zawodowe a wyzwania międzykulturowe, Warszawa 2006.</w:t>
            </w:r>
          </w:p>
          <w:p w14:paraId="2603B9D9" w14:textId="136D0649" w:rsidR="004E1914" w:rsidRPr="00F406DD" w:rsidRDefault="004E1914" w:rsidP="00F406D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406DD">
              <w:rPr>
                <w:rFonts w:ascii="Times New Roman" w:hAnsi="Times New Roman" w:cs="Times New Roman"/>
                <w:sz w:val="20"/>
                <w:szCs w:val="20"/>
              </w:rPr>
              <w:t>Rejmer-</w:t>
            </w:r>
            <w:proofErr w:type="spellStart"/>
            <w:r w:rsidRPr="00F406DD">
              <w:rPr>
                <w:rFonts w:ascii="Times New Roman" w:hAnsi="Times New Roman" w:cs="Times New Roman"/>
                <w:sz w:val="20"/>
                <w:szCs w:val="20"/>
              </w:rPr>
              <w:t>Ronowicz</w:t>
            </w:r>
            <w:proofErr w:type="spellEnd"/>
            <w:r w:rsidRPr="00F406DD">
              <w:rPr>
                <w:rFonts w:ascii="Times New Roman" w:hAnsi="Times New Roman" w:cs="Times New Roman"/>
                <w:sz w:val="20"/>
                <w:szCs w:val="20"/>
              </w:rPr>
              <w:t xml:space="preserve"> Z., </w:t>
            </w:r>
            <w:proofErr w:type="spellStart"/>
            <w:r w:rsidRPr="00F406DD">
              <w:rPr>
                <w:rFonts w:ascii="Times New Roman" w:hAnsi="Times New Roman" w:cs="Times New Roman"/>
                <w:sz w:val="20"/>
                <w:szCs w:val="20"/>
              </w:rPr>
              <w:t>Piegat_Kaczmarczyk</w:t>
            </w:r>
            <w:proofErr w:type="spellEnd"/>
            <w:r w:rsidRPr="00F406DD">
              <w:rPr>
                <w:rFonts w:ascii="Times New Roman" w:hAnsi="Times New Roman" w:cs="Times New Roman"/>
                <w:sz w:val="20"/>
                <w:szCs w:val="20"/>
              </w:rPr>
              <w:t xml:space="preserve"> M. i in., Międzykulturowy Ośrodek Doradztwa Zawodowego</w:t>
            </w:r>
            <w:r w:rsidR="002C1F6F" w:rsidRPr="00F406DD">
              <w:rPr>
                <w:rFonts w:ascii="Times New Roman" w:hAnsi="Times New Roman" w:cs="Times New Roman"/>
                <w:sz w:val="20"/>
                <w:szCs w:val="20"/>
              </w:rPr>
              <w:t>...o</w:t>
            </w:r>
            <w:r w:rsidR="000C37B6" w:rsidRPr="00F406DD">
              <w:rPr>
                <w:rFonts w:ascii="Times New Roman" w:hAnsi="Times New Roman" w:cs="Times New Roman"/>
                <w:sz w:val="20"/>
                <w:szCs w:val="20"/>
              </w:rPr>
              <w:t>d</w:t>
            </w:r>
            <w:r w:rsidR="002C1F6F" w:rsidRPr="00F406DD">
              <w:rPr>
                <w:rFonts w:ascii="Times New Roman" w:hAnsi="Times New Roman" w:cs="Times New Roman"/>
                <w:sz w:val="20"/>
                <w:szCs w:val="20"/>
              </w:rPr>
              <w:t xml:space="preserve"> koncepcji do realizacji, Warszawa 2007.</w:t>
            </w:r>
          </w:p>
          <w:p w14:paraId="76B5251D" w14:textId="3ABF3A9B" w:rsidR="002C1F6F" w:rsidRPr="00F406DD" w:rsidRDefault="002C1F6F" w:rsidP="00F406D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406DD">
              <w:rPr>
                <w:rFonts w:ascii="Times New Roman" w:hAnsi="Times New Roman" w:cs="Times New Roman"/>
                <w:sz w:val="20"/>
                <w:szCs w:val="20"/>
              </w:rPr>
              <w:t>Smogowicz</w:t>
            </w:r>
            <w:proofErr w:type="spellEnd"/>
            <w:r w:rsidRPr="00F406DD">
              <w:rPr>
                <w:rFonts w:ascii="Times New Roman" w:hAnsi="Times New Roman" w:cs="Times New Roman"/>
                <w:sz w:val="20"/>
                <w:szCs w:val="20"/>
              </w:rPr>
              <w:t xml:space="preserve"> M., Kulesza M</w:t>
            </w:r>
            <w:r w:rsidR="000C37B6" w:rsidRPr="00F406DD">
              <w:rPr>
                <w:rFonts w:ascii="Times New Roman" w:hAnsi="Times New Roman" w:cs="Times New Roman"/>
                <w:sz w:val="20"/>
                <w:szCs w:val="20"/>
              </w:rPr>
              <w:t xml:space="preserve"> i in.,</w:t>
            </w:r>
            <w:r w:rsidRPr="00F406DD">
              <w:rPr>
                <w:rFonts w:ascii="Times New Roman" w:hAnsi="Times New Roman" w:cs="Times New Roman"/>
                <w:sz w:val="20"/>
                <w:szCs w:val="20"/>
              </w:rPr>
              <w:t xml:space="preserve"> Międzykulturowy Ośrodek Doradztwa Zawodowego. Kompleksowe doradztwo międzykulturowe, Warszawa 2007.</w:t>
            </w:r>
          </w:p>
          <w:p w14:paraId="0CBC805F" w14:textId="2F2ADC7B" w:rsidR="006B530F" w:rsidRPr="00F406DD" w:rsidRDefault="006B530F" w:rsidP="00F406D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406DD">
              <w:rPr>
                <w:rFonts w:ascii="Times New Roman" w:hAnsi="Times New Roman" w:cs="Times New Roman"/>
                <w:sz w:val="20"/>
                <w:szCs w:val="20"/>
              </w:rPr>
              <w:t xml:space="preserve">Kownacka </w:t>
            </w:r>
            <w:proofErr w:type="gramStart"/>
            <w:r w:rsidRPr="00F406DD">
              <w:rPr>
                <w:rFonts w:ascii="Times New Roman" w:hAnsi="Times New Roman" w:cs="Times New Roman"/>
                <w:sz w:val="20"/>
                <w:szCs w:val="20"/>
              </w:rPr>
              <w:t>E.,</w:t>
            </w:r>
            <w:proofErr w:type="spellStart"/>
            <w:r w:rsidRPr="00F406DD">
              <w:rPr>
                <w:rFonts w:ascii="Times New Roman" w:hAnsi="Times New Roman" w:cs="Times New Roman"/>
                <w:sz w:val="20"/>
                <w:szCs w:val="20"/>
              </w:rPr>
              <w:t>Piegat</w:t>
            </w:r>
            <w:proofErr w:type="spellEnd"/>
            <w:proofErr w:type="gramEnd"/>
            <w:r w:rsidRPr="00F406DD">
              <w:rPr>
                <w:rFonts w:ascii="Times New Roman" w:hAnsi="Times New Roman" w:cs="Times New Roman"/>
                <w:sz w:val="20"/>
                <w:szCs w:val="20"/>
              </w:rPr>
              <w:t>-Kaczmarczyk M., Podejście wielokulturowe w doradztwie zawodowym, Warszawa 2007.</w:t>
            </w:r>
          </w:p>
          <w:p w14:paraId="197AE41F" w14:textId="3A2AEA55" w:rsidR="004E1914" w:rsidRPr="00D66557" w:rsidRDefault="002C1F6F" w:rsidP="00D6655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406DD">
              <w:rPr>
                <w:rFonts w:ascii="Times New Roman" w:hAnsi="Times New Roman" w:cs="Times New Roman"/>
                <w:sz w:val="20"/>
                <w:szCs w:val="20"/>
              </w:rPr>
              <w:t>Materiały: Międzynarodowe Centrum Adaptacji Zawodowej</w:t>
            </w:r>
            <w:r w:rsidR="0053404B" w:rsidRPr="00F406DD">
              <w:rPr>
                <w:rFonts w:ascii="Times New Roman" w:hAnsi="Times New Roman" w:cs="Times New Roman"/>
                <w:sz w:val="20"/>
                <w:szCs w:val="20"/>
              </w:rPr>
              <w:t xml:space="preserve"> - </w:t>
            </w:r>
            <w:r w:rsidRPr="00F406DD">
              <w:rPr>
                <w:rFonts w:ascii="Times New Roman" w:hAnsi="Times New Roman" w:cs="Times New Roman"/>
                <w:sz w:val="20"/>
                <w:szCs w:val="20"/>
              </w:rPr>
              <w:t>www.mcaz.org.pl</w:t>
            </w:r>
          </w:p>
        </w:tc>
      </w:tr>
      <w:tr w:rsidR="00420A29" w:rsidRPr="00F406DD" w14:paraId="30E0D545" w14:textId="77777777">
        <w:trPr>
          <w:trHeight w:val="284"/>
        </w:trPr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D55AA0" w14:textId="77777777" w:rsidR="00420A29" w:rsidRPr="00F406DD" w:rsidRDefault="00420A29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2824B" w14:textId="77777777" w:rsidR="00420A29" w:rsidRPr="00F406DD" w:rsidRDefault="00420A29">
            <w:pPr>
              <w:ind w:left="426" w:hanging="392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F406DD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uzupełniająca</w:t>
            </w:r>
          </w:p>
        </w:tc>
        <w:tc>
          <w:tcPr>
            <w:tcW w:w="64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DFF25" w14:textId="12672859" w:rsidR="00560190" w:rsidRPr="00F406DD" w:rsidRDefault="00CF03A5" w:rsidP="00F406D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406DD">
              <w:rPr>
                <w:rFonts w:ascii="Times New Roman" w:hAnsi="Times New Roman" w:cs="Times New Roman"/>
                <w:sz w:val="20"/>
                <w:szCs w:val="20"/>
              </w:rPr>
              <w:t xml:space="preserve">Rozporządzenie Ministra Edukacji Narodowej </w:t>
            </w:r>
            <w:r w:rsidR="00560190" w:rsidRPr="00F406DD">
              <w:rPr>
                <w:rFonts w:ascii="Times New Roman" w:hAnsi="Times New Roman" w:cs="Times New Roman"/>
                <w:sz w:val="20"/>
                <w:szCs w:val="20"/>
              </w:rPr>
              <w:t>z dnia 18 sierpnia 2017 r.</w:t>
            </w:r>
            <w:r w:rsidRPr="00F406D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60190" w:rsidRPr="00F406DD">
              <w:rPr>
                <w:rFonts w:ascii="Times New Roman" w:hAnsi="Times New Roman" w:cs="Times New Roman"/>
                <w:sz w:val="20"/>
                <w:szCs w:val="20"/>
              </w:rPr>
              <w:t>w sprawie warunków i sposobu wykonywania przez przedszkola, szkoły i placówki publiczne zadań umożliwiających podtrzymywanie poczucia tożsamości narodowej, etnicznej i językowej uczniów należących do mniejszości narodowych i etnicznych oraz społeczności posługującej się językiem regionalnym.</w:t>
            </w:r>
          </w:p>
          <w:p w14:paraId="7CDC777C" w14:textId="11B1E48B" w:rsidR="00420A29" w:rsidRPr="00F406DD" w:rsidRDefault="00560190" w:rsidP="00F406DD">
            <w:pPr>
              <w:jc w:val="both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F406DD">
              <w:rPr>
                <w:rFonts w:ascii="Times New Roman" w:hAnsi="Times New Roman" w:cs="Times New Roman"/>
                <w:sz w:val="20"/>
                <w:szCs w:val="20"/>
              </w:rPr>
              <w:t>Ustawa z dnia 6 stycznia 2005 r. O mniejszościach narodowych i etnicznych oraz o języku regionalnym.</w:t>
            </w:r>
          </w:p>
        </w:tc>
      </w:tr>
    </w:tbl>
    <w:p w14:paraId="3C629068" w14:textId="77777777" w:rsidR="001511D9" w:rsidRPr="00F406DD" w:rsidRDefault="001511D9" w:rsidP="001511D9">
      <w:pPr>
        <w:rPr>
          <w:rFonts w:ascii="Times New Roman" w:hAnsi="Times New Roman" w:cs="Times New Roman"/>
          <w:b/>
          <w:color w:val="auto"/>
          <w:sz w:val="20"/>
          <w:szCs w:val="20"/>
        </w:rPr>
      </w:pPr>
    </w:p>
    <w:p w14:paraId="2C4AC58B" w14:textId="77777777" w:rsidR="001511D9" w:rsidRPr="00F406DD" w:rsidRDefault="001511D9" w:rsidP="001E4083">
      <w:pPr>
        <w:numPr>
          <w:ilvl w:val="0"/>
          <w:numId w:val="29"/>
        </w:numPr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F406DD">
        <w:rPr>
          <w:rFonts w:ascii="Times New Roman" w:hAnsi="Times New Roman" w:cs="Times New Roman"/>
          <w:b/>
          <w:color w:val="auto"/>
          <w:sz w:val="20"/>
          <w:szCs w:val="20"/>
        </w:rPr>
        <w:t xml:space="preserve">CELE, TREŚCI I EFEKTY </w:t>
      </w:r>
      <w:r w:rsidR="00AC5C34" w:rsidRPr="00F406DD">
        <w:rPr>
          <w:rFonts w:ascii="Times New Roman" w:hAnsi="Times New Roman" w:cs="Times New Roman"/>
          <w:b/>
          <w:color w:val="auto"/>
          <w:sz w:val="20"/>
          <w:szCs w:val="20"/>
        </w:rPr>
        <w:t>UCZENIA SIĘ</w:t>
      </w:r>
    </w:p>
    <w:tbl>
      <w:tblPr>
        <w:tblW w:w="9781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81"/>
      </w:tblGrid>
      <w:tr w:rsidR="0066006C" w:rsidRPr="00F406DD" w14:paraId="77D351FA" w14:textId="77777777">
        <w:trPr>
          <w:trHeight w:val="907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6591113" w14:textId="556C7B19" w:rsidR="000E2FD6" w:rsidRPr="00F406DD" w:rsidRDefault="0066006C" w:rsidP="00F406DD">
            <w:pPr>
              <w:numPr>
                <w:ilvl w:val="1"/>
                <w:numId w:val="29"/>
              </w:numPr>
              <w:ind w:left="498" w:hanging="426"/>
              <w:jc w:val="both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F406DD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Cele przedmiotu (</w:t>
            </w:r>
            <w:r w:rsidR="007034A2" w:rsidRPr="00F406DD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z uwzględnieniem formy zajęć)</w:t>
            </w:r>
          </w:p>
          <w:p w14:paraId="01F0F1BA" w14:textId="69175798" w:rsidR="00DD4A33" w:rsidRPr="00F406DD" w:rsidRDefault="00DD4A33" w:rsidP="00F406DD">
            <w:p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proofErr w:type="spellStart"/>
            <w:r w:rsidRPr="00F406DD">
              <w:rPr>
                <w:rFonts w:ascii="Times New Roman" w:hAnsi="Times New Roman" w:cs="Times New Roman"/>
                <w:b/>
                <w:iCs/>
                <w:color w:val="auto"/>
                <w:sz w:val="20"/>
                <w:szCs w:val="20"/>
              </w:rPr>
              <w:t>C1</w:t>
            </w:r>
            <w:proofErr w:type="spellEnd"/>
            <w:r w:rsidR="009C1D03" w:rsidRPr="00F406DD">
              <w:rPr>
                <w:rFonts w:ascii="Times New Roman" w:hAnsi="Times New Roman" w:cs="Times New Roman"/>
                <w:b/>
                <w:iCs/>
                <w:color w:val="auto"/>
                <w:sz w:val="20"/>
                <w:szCs w:val="20"/>
              </w:rPr>
              <w:t>.</w:t>
            </w:r>
            <w:r w:rsidRPr="00F406DD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  <w:r w:rsidR="00176B20" w:rsidRPr="00F406D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Zwrócenie uwagi na istotę procesu doradztwa zawodowego w świetle różnic kulturowych. </w:t>
            </w:r>
          </w:p>
          <w:p w14:paraId="51639020" w14:textId="12A6E41C" w:rsidR="0066006C" w:rsidRPr="00F406DD" w:rsidRDefault="00DD4A33" w:rsidP="00F406DD">
            <w:p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proofErr w:type="spellStart"/>
            <w:r w:rsidRPr="00F406DD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>C2</w:t>
            </w:r>
            <w:proofErr w:type="spellEnd"/>
            <w:r w:rsidR="009C1D03" w:rsidRPr="00F406DD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>.</w:t>
            </w:r>
            <w:r w:rsidRPr="00F406DD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176B20" w:rsidRPr="00F406D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Zapoznanie z metodyką pracy doradczej z klientem odmiennym kulturowo.</w:t>
            </w:r>
          </w:p>
          <w:p w14:paraId="37E8C4D1" w14:textId="10963396" w:rsidR="00176B20" w:rsidRPr="00F406DD" w:rsidRDefault="00176B20" w:rsidP="00F406DD">
            <w:p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  <w:highlight w:val="yellow"/>
              </w:rPr>
            </w:pPr>
            <w:proofErr w:type="spellStart"/>
            <w:r w:rsidRPr="00F406DD">
              <w:rPr>
                <w:rFonts w:ascii="Times New Roman" w:hAnsi="Times New Roman" w:cs="Times New Roman"/>
                <w:b/>
                <w:iCs/>
                <w:color w:val="auto"/>
                <w:sz w:val="20"/>
                <w:szCs w:val="20"/>
              </w:rPr>
              <w:t>C3</w:t>
            </w:r>
            <w:proofErr w:type="spellEnd"/>
            <w:r w:rsidRPr="00F406DD">
              <w:rPr>
                <w:rFonts w:ascii="Times New Roman" w:hAnsi="Times New Roman" w:cs="Times New Roman"/>
                <w:b/>
                <w:iCs/>
                <w:color w:val="auto"/>
                <w:sz w:val="20"/>
                <w:szCs w:val="20"/>
              </w:rPr>
              <w:t>.</w:t>
            </w:r>
            <w:r w:rsidR="002C2C7C" w:rsidRPr="00F406DD">
              <w:rPr>
                <w:rFonts w:ascii="Times New Roman" w:hAnsi="Times New Roman" w:cs="Times New Roman"/>
                <w:b/>
                <w:iCs/>
                <w:color w:val="auto"/>
                <w:sz w:val="20"/>
                <w:szCs w:val="20"/>
              </w:rPr>
              <w:t xml:space="preserve"> </w:t>
            </w:r>
            <w:r w:rsidRPr="00F406DD">
              <w:rPr>
                <w:rFonts w:ascii="Times New Roman" w:hAnsi="Times New Roman" w:cs="Times New Roman"/>
                <w:bCs/>
                <w:iCs/>
                <w:color w:val="auto"/>
                <w:sz w:val="20"/>
                <w:szCs w:val="20"/>
              </w:rPr>
              <w:t>Rozwijanie  postawy tolerancji wobec Innych/Obc</w:t>
            </w:r>
            <w:r w:rsidR="00EE3A89" w:rsidRPr="00F406DD">
              <w:rPr>
                <w:rFonts w:ascii="Times New Roman" w:hAnsi="Times New Roman" w:cs="Times New Roman"/>
                <w:bCs/>
                <w:iCs/>
                <w:color w:val="auto"/>
                <w:sz w:val="20"/>
                <w:szCs w:val="20"/>
              </w:rPr>
              <w:t>y</w:t>
            </w:r>
            <w:r w:rsidRPr="00F406DD">
              <w:rPr>
                <w:rFonts w:ascii="Times New Roman" w:hAnsi="Times New Roman" w:cs="Times New Roman"/>
                <w:bCs/>
                <w:iCs/>
                <w:color w:val="auto"/>
                <w:sz w:val="20"/>
                <w:szCs w:val="20"/>
              </w:rPr>
              <w:t>ch podopieczn</w:t>
            </w:r>
            <w:r w:rsidR="005B7EAB" w:rsidRPr="00F406DD">
              <w:rPr>
                <w:rFonts w:ascii="Times New Roman" w:hAnsi="Times New Roman" w:cs="Times New Roman"/>
                <w:bCs/>
                <w:iCs/>
                <w:color w:val="auto"/>
                <w:sz w:val="20"/>
                <w:szCs w:val="20"/>
              </w:rPr>
              <w:t>ych</w:t>
            </w:r>
            <w:r w:rsidRPr="00F406DD">
              <w:rPr>
                <w:rFonts w:ascii="Times New Roman" w:hAnsi="Times New Roman" w:cs="Times New Roman"/>
                <w:bCs/>
                <w:iCs/>
                <w:color w:val="auto"/>
                <w:sz w:val="20"/>
                <w:szCs w:val="20"/>
              </w:rPr>
              <w:t xml:space="preserve"> </w:t>
            </w:r>
            <w:r w:rsidRPr="00F406DD">
              <w:rPr>
                <w:rFonts w:ascii="Times New Roman" w:hAnsi="Times New Roman" w:cs="Times New Roman"/>
                <w:b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66006C" w:rsidRPr="00F406DD" w14:paraId="771B8C6E" w14:textId="77777777">
        <w:tblPrEx>
          <w:tblBorders>
            <w:top w:val="single" w:sz="4" w:space="0" w:color="585858"/>
            <w:left w:val="single" w:sz="4" w:space="0" w:color="585858"/>
            <w:bottom w:val="single" w:sz="4" w:space="0" w:color="585858"/>
            <w:right w:val="single" w:sz="4" w:space="0" w:color="585858"/>
            <w:insideH w:val="single" w:sz="4" w:space="0" w:color="585858"/>
            <w:insideV w:val="single" w:sz="4" w:space="0" w:color="585858"/>
          </w:tblBorders>
        </w:tblPrEx>
        <w:trPr>
          <w:trHeight w:val="907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CCBAD" w14:textId="77777777" w:rsidR="0066006C" w:rsidRPr="00F406DD" w:rsidRDefault="0066006C" w:rsidP="00F406DD">
            <w:pPr>
              <w:numPr>
                <w:ilvl w:val="1"/>
                <w:numId w:val="29"/>
              </w:numPr>
              <w:ind w:left="498" w:hanging="426"/>
              <w:jc w:val="both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F406DD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Treści programowe</w:t>
            </w:r>
            <w:r w:rsidR="007034A2" w:rsidRPr="00F406DD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(z uwzględnieniem formy zajęć)</w:t>
            </w:r>
          </w:p>
          <w:p w14:paraId="32358F23" w14:textId="77777777" w:rsidR="005E0438" w:rsidRPr="00F406DD" w:rsidRDefault="005E0438" w:rsidP="00F406DD">
            <w:pPr>
              <w:pStyle w:val="Akapitzlist"/>
              <w:numPr>
                <w:ilvl w:val="0"/>
                <w:numId w:val="45"/>
              </w:num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406D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Zapoznanie z kartą przedmiotu oraz z wymaganiami dotyczącymi zaliczenia.</w:t>
            </w:r>
          </w:p>
          <w:p w14:paraId="70020ABB" w14:textId="7719C207" w:rsidR="00FD3EA0" w:rsidRPr="00F406DD" w:rsidRDefault="00F338BB" w:rsidP="00F406DD">
            <w:pPr>
              <w:pStyle w:val="Akapitzlist"/>
              <w:numPr>
                <w:ilvl w:val="0"/>
                <w:numId w:val="45"/>
              </w:num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406D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Imigranci, uchodźcy repatrianci, </w:t>
            </w:r>
            <w:proofErr w:type="spellStart"/>
            <w:r w:rsidRPr="00F406D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reimigranci</w:t>
            </w:r>
            <w:proofErr w:type="spellEnd"/>
            <w:r w:rsidRPr="00F406D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, osoby z małżeństw mieszanych, mniejszości narodowe i etniczne jako specyficzni klienci doradztwa zawodowego.</w:t>
            </w:r>
          </w:p>
          <w:p w14:paraId="2F48C7E4" w14:textId="0D2D8F5D" w:rsidR="00F338BB" w:rsidRPr="00F406DD" w:rsidRDefault="00F338BB" w:rsidP="00F406DD">
            <w:pPr>
              <w:pStyle w:val="Akapitzlist"/>
              <w:numPr>
                <w:ilvl w:val="0"/>
                <w:numId w:val="45"/>
              </w:num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406D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Kultura a proces doradczy – najważniejsze różnice międzykulturowe.</w:t>
            </w:r>
            <w:r w:rsidR="00DE78CA" w:rsidRPr="00F406D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Charakterystyka wymiarów kultury.</w:t>
            </w:r>
          </w:p>
          <w:p w14:paraId="1A725FFC" w14:textId="7E8AE03A" w:rsidR="00DE78CA" w:rsidRPr="00F406DD" w:rsidRDefault="00DE78CA" w:rsidP="00F406DD">
            <w:pPr>
              <w:pStyle w:val="Akapitzlist"/>
              <w:numPr>
                <w:ilvl w:val="0"/>
                <w:numId w:val="45"/>
              </w:num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406D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Cudzoziemcy w Polsce – przepisy i regulacje prawne.</w:t>
            </w:r>
            <w:r w:rsidR="005E0438" w:rsidRPr="00F406D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Psychologiczne funkcjonowanie migrantów.</w:t>
            </w:r>
          </w:p>
          <w:p w14:paraId="66AF5610" w14:textId="77777777" w:rsidR="00A325FF" w:rsidRPr="00F406DD" w:rsidRDefault="00DE78CA" w:rsidP="00F406DD">
            <w:pPr>
              <w:pStyle w:val="Akapitzlist"/>
              <w:numPr>
                <w:ilvl w:val="0"/>
                <w:numId w:val="45"/>
              </w:num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406D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Kompetencje międzykulturowe doradcy zawodowego.</w:t>
            </w:r>
            <w:r w:rsidRPr="00F406D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406D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Model rozwoju wrażliwości międzykulturowej Miltona J. Bennetta i jego rola w samoocenie kompetencji międzykulturowych</w:t>
            </w:r>
            <w:r w:rsidR="00A325FF" w:rsidRPr="00F406D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</w:t>
            </w:r>
          </w:p>
          <w:p w14:paraId="530D8C9A" w14:textId="53F103AA" w:rsidR="00A325FF" w:rsidRPr="00F406DD" w:rsidRDefault="00A325FF" w:rsidP="00F406DD">
            <w:pPr>
              <w:ind w:left="360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406D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6.– </w:t>
            </w:r>
            <w:proofErr w:type="spellStart"/>
            <w:r w:rsidRPr="00F406D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9.Praca</w:t>
            </w:r>
            <w:proofErr w:type="spellEnd"/>
            <w:r w:rsidRPr="00F406D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z klientem odmiennym kulturowo – </w:t>
            </w:r>
            <w:r w:rsidR="00176B20" w:rsidRPr="00F406D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aspekty </w:t>
            </w:r>
            <w:r w:rsidRPr="00F406D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metodyczne i praktyczne. Ćwiczenia symulacyjne.</w:t>
            </w:r>
          </w:p>
          <w:p w14:paraId="19629C86" w14:textId="6FF9891A" w:rsidR="00A325FF" w:rsidRPr="00F406DD" w:rsidRDefault="00A325FF" w:rsidP="00F406DD">
            <w:pPr>
              <w:ind w:left="360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406D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0. Zaliczenie przedmiotu</w:t>
            </w:r>
          </w:p>
        </w:tc>
      </w:tr>
    </w:tbl>
    <w:p w14:paraId="76E74A4C" w14:textId="0F070096" w:rsidR="00CE7F64" w:rsidRDefault="00CE7F64" w:rsidP="00CE7F64">
      <w:pPr>
        <w:rPr>
          <w:rFonts w:ascii="Times New Roman" w:hAnsi="Times New Roman" w:cs="Times New Roman"/>
          <w:b/>
          <w:color w:val="auto"/>
          <w:sz w:val="20"/>
          <w:szCs w:val="20"/>
        </w:rPr>
      </w:pPr>
    </w:p>
    <w:p w14:paraId="1AAE444D" w14:textId="1B6C8A8F" w:rsidR="00E66597" w:rsidRDefault="00E66597" w:rsidP="00CE7F64">
      <w:pPr>
        <w:rPr>
          <w:rFonts w:ascii="Times New Roman" w:hAnsi="Times New Roman" w:cs="Times New Roman"/>
          <w:b/>
          <w:color w:val="auto"/>
          <w:sz w:val="20"/>
          <w:szCs w:val="20"/>
        </w:rPr>
      </w:pPr>
    </w:p>
    <w:p w14:paraId="2E0C54F6" w14:textId="77777777" w:rsidR="00D66557" w:rsidRDefault="00D66557" w:rsidP="00CE7F64">
      <w:pPr>
        <w:rPr>
          <w:rFonts w:ascii="Times New Roman" w:hAnsi="Times New Roman" w:cs="Times New Roman"/>
          <w:b/>
          <w:color w:val="auto"/>
          <w:sz w:val="20"/>
          <w:szCs w:val="20"/>
        </w:rPr>
      </w:pPr>
    </w:p>
    <w:p w14:paraId="643F3C28" w14:textId="77777777" w:rsidR="00E66597" w:rsidRPr="00F406DD" w:rsidRDefault="00E66597" w:rsidP="00CE7F64">
      <w:pPr>
        <w:rPr>
          <w:rFonts w:ascii="Times New Roman" w:hAnsi="Times New Roman" w:cs="Times New Roman"/>
          <w:b/>
          <w:color w:val="auto"/>
          <w:sz w:val="20"/>
          <w:szCs w:val="20"/>
        </w:rPr>
      </w:pPr>
    </w:p>
    <w:p w14:paraId="221A4D02" w14:textId="77777777" w:rsidR="00CE7F64" w:rsidRPr="00F406DD" w:rsidRDefault="00CE7F64" w:rsidP="001E4083">
      <w:pPr>
        <w:numPr>
          <w:ilvl w:val="1"/>
          <w:numId w:val="29"/>
        </w:numPr>
        <w:ind w:left="426" w:hanging="426"/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F406DD">
        <w:rPr>
          <w:rFonts w:ascii="Times New Roman" w:hAnsi="Times New Roman" w:cs="Times New Roman"/>
          <w:b/>
          <w:color w:val="auto"/>
          <w:sz w:val="20"/>
          <w:szCs w:val="20"/>
        </w:rPr>
        <w:lastRenderedPageBreak/>
        <w:t xml:space="preserve">Przedmiotowe efekty </w:t>
      </w:r>
      <w:r w:rsidR="00AC5C34" w:rsidRPr="00F406DD">
        <w:rPr>
          <w:rFonts w:ascii="Times New Roman" w:hAnsi="Times New Roman" w:cs="Times New Roman"/>
          <w:b/>
          <w:color w:val="auto"/>
          <w:sz w:val="20"/>
          <w:szCs w:val="20"/>
        </w:rPr>
        <w:t>uczenia się</w:t>
      </w:r>
    </w:p>
    <w:tbl>
      <w:tblPr>
        <w:tblW w:w="9781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94"/>
        <w:gridCol w:w="7358"/>
        <w:gridCol w:w="1629"/>
      </w:tblGrid>
      <w:tr w:rsidR="00B6239F" w:rsidRPr="00F406DD" w14:paraId="2B7B1124" w14:textId="77777777">
        <w:trPr>
          <w:cantSplit/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60901E4" w14:textId="77777777" w:rsidR="00B6239F" w:rsidRPr="00F406DD" w:rsidRDefault="00CE7F64" w:rsidP="00DE3813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F406DD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Efekt</w:t>
            </w:r>
            <w:r w:rsidR="00DE3813" w:rsidRPr="00F406DD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9A8291" w14:textId="77777777" w:rsidR="00B6239F" w:rsidRPr="00F406DD" w:rsidRDefault="00B6239F" w:rsidP="00CE7F64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F406DD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Student, który zaliczył przedmiot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F9604" w14:textId="77777777" w:rsidR="00B6239F" w:rsidRPr="00F406DD" w:rsidRDefault="00B6239F" w:rsidP="00AC5C34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F406DD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Odniesienie</w:t>
            </w:r>
            <w:r w:rsidR="00D67467" w:rsidRPr="00F406DD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  <w:r w:rsidRPr="00F406DD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do </w:t>
            </w:r>
            <w:r w:rsidR="00D67467" w:rsidRPr="00F406DD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kierunkowych </w:t>
            </w:r>
            <w:r w:rsidRPr="00F406DD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efektów </w:t>
            </w:r>
            <w:r w:rsidR="00AC5C34" w:rsidRPr="00F406DD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uczenia się</w:t>
            </w:r>
          </w:p>
        </w:tc>
      </w:tr>
      <w:tr w:rsidR="00CE7F64" w:rsidRPr="00F406DD" w14:paraId="51D08376" w14:textId="77777777">
        <w:trPr>
          <w:trHeight w:val="284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D5C09" w14:textId="77777777" w:rsidR="00CE7F64" w:rsidRPr="00F406DD" w:rsidRDefault="00CE7F64">
            <w:pPr>
              <w:jc w:val="center"/>
              <w:rPr>
                <w:rFonts w:ascii="Times New Roman" w:hAnsi="Times New Roman" w:cs="Times New Roman"/>
                <w:strike/>
                <w:color w:val="auto"/>
                <w:sz w:val="20"/>
                <w:szCs w:val="20"/>
              </w:rPr>
            </w:pPr>
            <w:r w:rsidRPr="00F406D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w zakresie </w:t>
            </w:r>
            <w:r w:rsidRPr="00F406DD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WIEDZY</w:t>
            </w:r>
            <w:r w:rsidR="00F53974" w:rsidRPr="00F406DD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  <w:r w:rsidR="00F53974" w:rsidRPr="00F406D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zna i rozumie</w:t>
            </w:r>
            <w:r w:rsidRPr="00F406DD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:</w:t>
            </w:r>
          </w:p>
        </w:tc>
      </w:tr>
      <w:tr w:rsidR="00D7546B" w:rsidRPr="00F406DD" w14:paraId="35F96173" w14:textId="77777777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501691" w14:textId="62F9E0FC" w:rsidR="00D7546B" w:rsidRPr="00F406DD" w:rsidRDefault="00D7546B" w:rsidP="00D754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406DD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="00E6659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F406D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proofErr w:type="spellEnd"/>
          </w:p>
          <w:p w14:paraId="667E8434" w14:textId="77777777" w:rsidR="00D7546B" w:rsidRPr="00F406DD" w:rsidRDefault="00D7546B" w:rsidP="00D754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A29C54" w14:textId="042F0B8C" w:rsidR="00D7546B" w:rsidRPr="00F406DD" w:rsidRDefault="00D7546B" w:rsidP="00D7546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406DD">
              <w:rPr>
                <w:rFonts w:ascii="Times New Roman" w:hAnsi="Times New Roman" w:cs="Times New Roman"/>
                <w:sz w:val="20"/>
                <w:szCs w:val="20"/>
              </w:rPr>
              <w:t xml:space="preserve">istotę rozwoju kariery zawodowej w aspekcie </w:t>
            </w:r>
            <w:proofErr w:type="spellStart"/>
            <w:r w:rsidRPr="00F406DD">
              <w:rPr>
                <w:rFonts w:ascii="Times New Roman" w:hAnsi="Times New Roman" w:cs="Times New Roman"/>
                <w:sz w:val="20"/>
                <w:szCs w:val="20"/>
              </w:rPr>
              <w:t>wielo</w:t>
            </w:r>
            <w:proofErr w:type="spellEnd"/>
            <w:r w:rsidRPr="00F406DD">
              <w:rPr>
                <w:rFonts w:ascii="Times New Roman" w:hAnsi="Times New Roman" w:cs="Times New Roman"/>
                <w:sz w:val="20"/>
                <w:szCs w:val="20"/>
              </w:rPr>
              <w:t>- i międzykulturowości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540965" w14:textId="35426F58" w:rsidR="00D7546B" w:rsidRPr="00F406DD" w:rsidRDefault="00D7546B" w:rsidP="00D754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406DD">
              <w:rPr>
                <w:rFonts w:ascii="Times New Roman" w:hAnsi="Times New Roman" w:cs="Times New Roman"/>
                <w:sz w:val="20"/>
                <w:szCs w:val="20"/>
              </w:rPr>
              <w:t>PED2A_W13</w:t>
            </w:r>
            <w:proofErr w:type="spellEnd"/>
          </w:p>
        </w:tc>
      </w:tr>
      <w:tr w:rsidR="00E66597" w:rsidRPr="00F406DD" w14:paraId="5E0788BC" w14:textId="77777777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5C9CB0" w14:textId="2EDF5E72" w:rsidR="00E66597" w:rsidRPr="00F406DD" w:rsidRDefault="00E66597" w:rsidP="00D754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W02</w:t>
            </w:r>
            <w:proofErr w:type="spellEnd"/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F3D597" w14:textId="0CADF844" w:rsidR="00E66597" w:rsidRPr="00F406DD" w:rsidRDefault="00E66597" w:rsidP="00D7546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ulturowe uwarunkowania procesów edukacyjnych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55F0E6" w14:textId="25D47785" w:rsidR="00E66597" w:rsidRPr="00F406DD" w:rsidRDefault="00E66597" w:rsidP="00D754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PED2A_W10</w:t>
            </w:r>
            <w:proofErr w:type="spellEnd"/>
          </w:p>
        </w:tc>
      </w:tr>
      <w:tr w:rsidR="00D7546B" w:rsidRPr="00F406DD" w14:paraId="14F7B0B3" w14:textId="77777777">
        <w:trPr>
          <w:trHeight w:val="284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B9033" w14:textId="77777777" w:rsidR="00D7546B" w:rsidRPr="00F406DD" w:rsidRDefault="00D7546B" w:rsidP="00D7546B">
            <w:pPr>
              <w:jc w:val="center"/>
              <w:rPr>
                <w:rFonts w:ascii="Times New Roman" w:hAnsi="Times New Roman" w:cs="Times New Roman"/>
                <w:strike/>
                <w:color w:val="auto"/>
                <w:sz w:val="20"/>
                <w:szCs w:val="20"/>
              </w:rPr>
            </w:pPr>
            <w:r w:rsidRPr="00F406D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w zakresie </w:t>
            </w:r>
            <w:r w:rsidRPr="00F406DD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UMIEJĘTNOŚCI </w:t>
            </w:r>
            <w:r w:rsidRPr="00F406D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otrafi:</w:t>
            </w:r>
          </w:p>
        </w:tc>
      </w:tr>
      <w:tr w:rsidR="00D7546B" w:rsidRPr="00F406DD" w14:paraId="7CA15543" w14:textId="77777777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27108" w14:textId="77777777" w:rsidR="00D7546B" w:rsidRPr="00F406DD" w:rsidRDefault="00D7546B" w:rsidP="00D7546B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proofErr w:type="spellStart"/>
            <w:r w:rsidRPr="00F406D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01</w:t>
            </w:r>
            <w:proofErr w:type="spellEnd"/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F72DF9" w14:textId="678248CC" w:rsidR="00D7546B" w:rsidRPr="00F406DD" w:rsidRDefault="00D66557" w:rsidP="00D7546B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ybrać i zastosować właściwy sposób pracy</w:t>
            </w:r>
            <w:r w:rsidR="00AF215E" w:rsidRPr="00F406DD">
              <w:rPr>
                <w:rFonts w:ascii="Times New Roman" w:hAnsi="Times New Roman" w:cs="Times New Roman"/>
                <w:sz w:val="20"/>
                <w:szCs w:val="20"/>
              </w:rPr>
              <w:t xml:space="preserve"> z wychowankami z doświadczeniem migracyjnym, pochodzącymi ze środowisk zróżnicowanych pod względem kulturowym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ABA337" w14:textId="47D26558" w:rsidR="00D7546B" w:rsidRPr="00F406DD" w:rsidRDefault="00D66557" w:rsidP="00D754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PED2A_U06</w:t>
            </w:r>
            <w:proofErr w:type="spellEnd"/>
          </w:p>
        </w:tc>
      </w:tr>
      <w:tr w:rsidR="00D7546B" w:rsidRPr="00F406DD" w14:paraId="3C020C5B" w14:textId="77777777">
        <w:trPr>
          <w:trHeight w:val="284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0D4D7" w14:textId="77777777" w:rsidR="00D7546B" w:rsidRPr="00F406DD" w:rsidRDefault="00D7546B" w:rsidP="00D7546B">
            <w:pPr>
              <w:jc w:val="center"/>
              <w:rPr>
                <w:rFonts w:ascii="Times New Roman" w:hAnsi="Times New Roman" w:cs="Times New Roman"/>
                <w:strike/>
                <w:color w:val="auto"/>
                <w:sz w:val="20"/>
                <w:szCs w:val="20"/>
              </w:rPr>
            </w:pPr>
            <w:r w:rsidRPr="00F406D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w zakresie </w:t>
            </w:r>
            <w:r w:rsidRPr="00F406DD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KOMPETENCJI SPOŁECZNYCH </w:t>
            </w:r>
            <w:r w:rsidRPr="00F406DD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jest gotów do:</w:t>
            </w:r>
          </w:p>
        </w:tc>
      </w:tr>
      <w:tr w:rsidR="00E66597" w:rsidRPr="00F406DD" w14:paraId="67858291" w14:textId="77777777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365A17" w14:textId="1A510BAC" w:rsidR="00E66597" w:rsidRPr="00F406DD" w:rsidRDefault="00E66597" w:rsidP="00D754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K0</w:t>
            </w:r>
            <w:r w:rsidR="00D6655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proofErr w:type="spellEnd"/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2B13B2" w14:textId="614C86D6" w:rsidR="00E66597" w:rsidRPr="00F406DD" w:rsidRDefault="00E66597" w:rsidP="00D754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ykazywania otwartości na dialog międzykulturowy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9F90DF" w14:textId="7F65FD09" w:rsidR="00E66597" w:rsidRPr="00F406DD" w:rsidRDefault="00E66597" w:rsidP="00D754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PED2A_K09</w:t>
            </w:r>
            <w:proofErr w:type="spellEnd"/>
          </w:p>
        </w:tc>
      </w:tr>
    </w:tbl>
    <w:p w14:paraId="0C519BFF" w14:textId="77777777" w:rsidR="00AC5C34" w:rsidRPr="00F406DD" w:rsidRDefault="00AC5C34">
      <w:pPr>
        <w:rPr>
          <w:rFonts w:ascii="Times New Roman" w:hAnsi="Times New Roman" w:cs="Times New Roman"/>
          <w:color w:val="auto"/>
          <w:sz w:val="20"/>
          <w:szCs w:val="20"/>
        </w:rPr>
      </w:pPr>
    </w:p>
    <w:p w14:paraId="31DA2BC7" w14:textId="77777777" w:rsidR="00E44096" w:rsidRPr="00F406DD" w:rsidRDefault="00E44096">
      <w:pPr>
        <w:rPr>
          <w:rFonts w:ascii="Times New Roman" w:hAnsi="Times New Roman" w:cs="Times New Roman"/>
          <w:color w:val="auto"/>
          <w:sz w:val="20"/>
          <w:szCs w:val="20"/>
        </w:rPr>
      </w:pPr>
    </w:p>
    <w:tbl>
      <w:tblPr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30"/>
        <w:gridCol w:w="378"/>
        <w:gridCol w:w="378"/>
        <w:gridCol w:w="378"/>
        <w:gridCol w:w="378"/>
        <w:gridCol w:w="378"/>
        <w:gridCol w:w="378"/>
        <w:gridCol w:w="378"/>
        <w:gridCol w:w="378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</w:tblGrid>
      <w:tr w:rsidR="00A40BE3" w:rsidRPr="00F406DD" w14:paraId="17032D1C" w14:textId="77777777">
        <w:trPr>
          <w:trHeight w:val="284"/>
        </w:trPr>
        <w:tc>
          <w:tcPr>
            <w:tcW w:w="9781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E363B" w14:textId="77777777" w:rsidR="00A40BE3" w:rsidRPr="00F406DD" w:rsidRDefault="00A40BE3" w:rsidP="00AC5C34">
            <w:pPr>
              <w:numPr>
                <w:ilvl w:val="1"/>
                <w:numId w:val="38"/>
              </w:numPr>
              <w:tabs>
                <w:tab w:val="left" w:pos="426"/>
              </w:tabs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F406DD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Sposoby weryfikacji osiągnięcia przedmiotowych efektów </w:t>
            </w:r>
            <w:r w:rsidR="00AC5C34" w:rsidRPr="00F406DD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uczenia się</w:t>
            </w:r>
            <w:r w:rsidRPr="00F406DD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</w:p>
        </w:tc>
      </w:tr>
      <w:tr w:rsidR="00A40BE3" w:rsidRPr="00F406DD" w14:paraId="0C307089" w14:textId="77777777">
        <w:trPr>
          <w:trHeight w:val="284"/>
        </w:trPr>
        <w:tc>
          <w:tcPr>
            <w:tcW w:w="183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E63D12" w14:textId="77777777" w:rsidR="00A40BE3" w:rsidRPr="00F406DD" w:rsidRDefault="00A40BE3" w:rsidP="00A40BE3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F406DD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Efekty przedmiotowe</w:t>
            </w:r>
          </w:p>
          <w:p w14:paraId="6EC1DAB1" w14:textId="77777777" w:rsidR="00A40BE3" w:rsidRPr="00F406DD" w:rsidRDefault="00A40BE3" w:rsidP="00A40BE3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406DD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(symbol)</w:t>
            </w:r>
          </w:p>
        </w:tc>
        <w:tc>
          <w:tcPr>
            <w:tcW w:w="7951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F9B95" w14:textId="77777777" w:rsidR="00A40BE3" w:rsidRPr="00F406DD" w:rsidRDefault="00A40BE3" w:rsidP="00A40BE3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406DD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Sposób weryfikacji (+/-)</w:t>
            </w:r>
          </w:p>
        </w:tc>
      </w:tr>
      <w:tr w:rsidR="00A40BE3" w:rsidRPr="00F406DD" w14:paraId="29C6EA56" w14:textId="77777777">
        <w:trPr>
          <w:trHeight w:val="284"/>
        </w:trPr>
        <w:tc>
          <w:tcPr>
            <w:tcW w:w="18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959DD3C" w14:textId="77777777" w:rsidR="00A40BE3" w:rsidRPr="00F406DD" w:rsidRDefault="00A40BE3" w:rsidP="0041771F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78919BE" w14:textId="77777777" w:rsidR="00A40BE3" w:rsidRPr="00F406DD" w:rsidRDefault="00A40BE3" w:rsidP="00A40BE3">
            <w:pPr>
              <w:ind w:left="-113" w:right="-113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F406DD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Egzamin ustny/pisemny*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1AD6AC8" w14:textId="77777777" w:rsidR="00A40BE3" w:rsidRPr="00F406DD" w:rsidRDefault="00A40BE3" w:rsidP="0041771F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F406DD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Kolokwium</w:t>
            </w:r>
            <w:r w:rsidR="00CB46FA" w:rsidRPr="00F406DD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*</w:t>
            </w:r>
          </w:p>
        </w:tc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4E675EA" w14:textId="77777777" w:rsidR="00D706A4" w:rsidRPr="00F406DD" w:rsidRDefault="00A40BE3" w:rsidP="00D706A4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F406DD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Projekt</w:t>
            </w:r>
          </w:p>
          <w:p w14:paraId="38466434" w14:textId="4C062233" w:rsidR="00A40BE3" w:rsidRPr="00F406DD" w:rsidRDefault="00212B9F" w:rsidP="00D706A4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F406DD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P</w:t>
            </w:r>
            <w:r w:rsidR="00D706A4" w:rsidRPr="00F406DD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rezentacja</w:t>
            </w:r>
            <w:r w:rsidRPr="00F406DD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F7F02B1" w14:textId="77777777" w:rsidR="00A40BE3" w:rsidRPr="00F406DD" w:rsidRDefault="00A40BE3" w:rsidP="0041771F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F406DD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Aktywność               </w:t>
            </w:r>
            <w:r w:rsidRPr="00F406DD">
              <w:rPr>
                <w:rFonts w:ascii="Times New Roman" w:hAnsi="Times New Roman" w:cs="Times New Roman"/>
                <w:b/>
                <w:color w:val="auto"/>
                <w:spacing w:val="-2"/>
                <w:sz w:val="20"/>
                <w:szCs w:val="20"/>
              </w:rPr>
              <w:t>na zajęciach</w:t>
            </w:r>
            <w:r w:rsidR="00CB46FA" w:rsidRPr="00F406DD">
              <w:rPr>
                <w:rFonts w:ascii="Times New Roman" w:hAnsi="Times New Roman" w:cs="Times New Roman"/>
                <w:b/>
                <w:color w:val="auto"/>
                <w:spacing w:val="-2"/>
                <w:sz w:val="20"/>
                <w:szCs w:val="20"/>
              </w:rPr>
              <w:t>*</w:t>
            </w: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6973E68" w14:textId="77777777" w:rsidR="00A40BE3" w:rsidRPr="00F406DD" w:rsidRDefault="00A40BE3" w:rsidP="0041771F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F406DD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Praca </w:t>
            </w:r>
            <w:r w:rsidR="00B5571E" w:rsidRPr="00F406DD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zaliczeniowa</w:t>
            </w: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341EA3B" w14:textId="3280C81F" w:rsidR="00A40BE3" w:rsidRPr="00F406DD" w:rsidRDefault="00A40BE3" w:rsidP="007B75E6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F406DD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Praca </w:t>
            </w:r>
            <w:r w:rsidR="007B75E6" w:rsidRPr="00F406DD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                w</w:t>
            </w:r>
            <w:r w:rsidRPr="00F406DD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grupie</w:t>
            </w:r>
            <w:r w:rsidR="003367AE" w:rsidRPr="00F406DD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/symulacja</w:t>
            </w:r>
            <w:r w:rsidR="00CB46FA" w:rsidRPr="00F406DD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*</w:t>
            </w: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2C3BA18" w14:textId="77777777" w:rsidR="00A40BE3" w:rsidRPr="00F406DD" w:rsidRDefault="00A40BE3" w:rsidP="0041771F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highlight w:val="lightGray"/>
              </w:rPr>
            </w:pPr>
            <w:r w:rsidRPr="00F406DD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Inne</w:t>
            </w:r>
            <w:r w:rsidR="005625C2" w:rsidRPr="00F406DD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</w:p>
        </w:tc>
      </w:tr>
      <w:tr w:rsidR="007B75E6" w:rsidRPr="00F406DD" w14:paraId="79168A67" w14:textId="77777777">
        <w:trPr>
          <w:trHeight w:val="284"/>
        </w:trPr>
        <w:tc>
          <w:tcPr>
            <w:tcW w:w="18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F18A0E3" w14:textId="77777777" w:rsidR="007B75E6" w:rsidRPr="00F406DD" w:rsidRDefault="007B75E6" w:rsidP="0041771F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EE1056B" w14:textId="77777777" w:rsidR="007B75E6" w:rsidRPr="00F406DD" w:rsidRDefault="007B75E6" w:rsidP="00BB6931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F406DD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Forma zajęć</w:t>
            </w:r>
          </w:p>
        </w:tc>
        <w:tc>
          <w:tcPr>
            <w:tcW w:w="1134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1999DBB9" w14:textId="77777777" w:rsidR="007B75E6" w:rsidRPr="00F406DD" w:rsidRDefault="007B75E6" w:rsidP="00BB6931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F406DD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Forma zajęć</w:t>
            </w:r>
          </w:p>
        </w:tc>
        <w:tc>
          <w:tcPr>
            <w:tcW w:w="1135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E8F19CE" w14:textId="77777777" w:rsidR="007B75E6" w:rsidRPr="00F406DD" w:rsidRDefault="007B75E6" w:rsidP="00BB693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406DD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Forma zajęć</w:t>
            </w:r>
          </w:p>
        </w:tc>
        <w:tc>
          <w:tcPr>
            <w:tcW w:w="1137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12DDC643" w14:textId="77777777" w:rsidR="007B75E6" w:rsidRPr="00F406DD" w:rsidRDefault="007B75E6" w:rsidP="00BB693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406DD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Forma zajęć</w:t>
            </w:r>
          </w:p>
        </w:tc>
        <w:tc>
          <w:tcPr>
            <w:tcW w:w="1137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10BA452" w14:textId="77777777" w:rsidR="007B75E6" w:rsidRPr="00F406DD" w:rsidRDefault="007B75E6" w:rsidP="00BB693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406DD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Forma zajęć</w:t>
            </w:r>
          </w:p>
        </w:tc>
        <w:tc>
          <w:tcPr>
            <w:tcW w:w="1137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16ABCF88" w14:textId="77777777" w:rsidR="007B75E6" w:rsidRPr="00F406DD" w:rsidRDefault="007B75E6" w:rsidP="00BB693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406DD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Forma zajęć</w:t>
            </w:r>
          </w:p>
        </w:tc>
        <w:tc>
          <w:tcPr>
            <w:tcW w:w="1137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84563E7" w14:textId="77777777" w:rsidR="007B75E6" w:rsidRPr="00F406DD" w:rsidRDefault="007B75E6" w:rsidP="00BB693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406DD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Forma zajęć</w:t>
            </w:r>
          </w:p>
        </w:tc>
      </w:tr>
      <w:tr w:rsidR="007B75E6" w:rsidRPr="00F406DD" w14:paraId="1BADAF9E" w14:textId="77777777">
        <w:trPr>
          <w:trHeight w:val="284"/>
        </w:trPr>
        <w:tc>
          <w:tcPr>
            <w:tcW w:w="18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88A6D" w14:textId="77777777" w:rsidR="007B75E6" w:rsidRPr="00F406DD" w:rsidRDefault="007B75E6" w:rsidP="0041771F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58735EEC" w14:textId="77777777" w:rsidR="007B75E6" w:rsidRPr="00F406DD" w:rsidRDefault="007B75E6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406D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</w:t>
            </w:r>
          </w:p>
        </w:tc>
        <w:tc>
          <w:tcPr>
            <w:tcW w:w="378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5D0D7027" w14:textId="77777777" w:rsidR="007B75E6" w:rsidRPr="00F406DD" w:rsidRDefault="007B75E6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406D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C</w:t>
            </w:r>
          </w:p>
        </w:tc>
        <w:tc>
          <w:tcPr>
            <w:tcW w:w="378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7948200" w14:textId="77777777" w:rsidR="007B75E6" w:rsidRPr="00F406DD" w:rsidRDefault="007B75E6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406D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..</w:t>
            </w:r>
          </w:p>
        </w:tc>
        <w:tc>
          <w:tcPr>
            <w:tcW w:w="378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14:paraId="474C212D" w14:textId="77777777" w:rsidR="007B75E6" w:rsidRPr="00F406DD" w:rsidRDefault="007B75E6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406D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</w:t>
            </w:r>
          </w:p>
        </w:tc>
        <w:tc>
          <w:tcPr>
            <w:tcW w:w="378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14:paraId="4EA199C2" w14:textId="77777777" w:rsidR="007B75E6" w:rsidRPr="00F406DD" w:rsidRDefault="007B75E6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406D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C</w:t>
            </w:r>
          </w:p>
        </w:tc>
        <w:tc>
          <w:tcPr>
            <w:tcW w:w="378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8947C39" w14:textId="77777777" w:rsidR="007B75E6" w:rsidRPr="00F406DD" w:rsidRDefault="00B5571E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406D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E</w:t>
            </w:r>
          </w:p>
        </w:tc>
        <w:tc>
          <w:tcPr>
            <w:tcW w:w="378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636E5AE4" w14:textId="77777777" w:rsidR="007B75E6" w:rsidRPr="00F406DD" w:rsidRDefault="007B75E6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406D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</w:t>
            </w:r>
          </w:p>
        </w:tc>
        <w:tc>
          <w:tcPr>
            <w:tcW w:w="378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1BA1C1E9" w14:textId="77777777" w:rsidR="007B75E6" w:rsidRPr="00F406DD" w:rsidRDefault="007B75E6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406D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C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798BC65" w14:textId="77777777" w:rsidR="007B75E6" w:rsidRPr="00F406DD" w:rsidRDefault="007B75E6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406D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..</w:t>
            </w:r>
          </w:p>
        </w:tc>
        <w:tc>
          <w:tcPr>
            <w:tcW w:w="379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14:paraId="298043BD" w14:textId="77777777" w:rsidR="007B75E6" w:rsidRPr="00F406DD" w:rsidRDefault="007B75E6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406D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8B3635B" w14:textId="77777777" w:rsidR="007B75E6" w:rsidRPr="00F406DD" w:rsidRDefault="007B75E6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406D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C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4F76EA7" w14:textId="77777777" w:rsidR="007B75E6" w:rsidRPr="00F406DD" w:rsidRDefault="007B75E6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406D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..</w:t>
            </w:r>
          </w:p>
        </w:tc>
        <w:tc>
          <w:tcPr>
            <w:tcW w:w="379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335CD948" w14:textId="77777777" w:rsidR="007B75E6" w:rsidRPr="00F406DD" w:rsidRDefault="007B75E6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406D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C08661E" w14:textId="77777777" w:rsidR="007B75E6" w:rsidRPr="00F406DD" w:rsidRDefault="007B75E6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406D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C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94240E6" w14:textId="77777777" w:rsidR="007B75E6" w:rsidRPr="00F406DD" w:rsidRDefault="007B75E6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406D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..</w:t>
            </w:r>
          </w:p>
        </w:tc>
        <w:tc>
          <w:tcPr>
            <w:tcW w:w="379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14:paraId="3DC093A4" w14:textId="77777777" w:rsidR="007B75E6" w:rsidRPr="00F406DD" w:rsidRDefault="007B75E6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406D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FECDD7C" w14:textId="77777777" w:rsidR="007B75E6" w:rsidRPr="00F406DD" w:rsidRDefault="007B75E6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406D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C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CF9AEE5" w14:textId="77777777" w:rsidR="007B75E6" w:rsidRPr="00F406DD" w:rsidRDefault="007B75E6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406D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..</w:t>
            </w:r>
          </w:p>
        </w:tc>
        <w:tc>
          <w:tcPr>
            <w:tcW w:w="379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71B760A7" w14:textId="77777777" w:rsidR="007B75E6" w:rsidRPr="00F406DD" w:rsidRDefault="007B75E6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406D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303E23A" w14:textId="77777777" w:rsidR="007B75E6" w:rsidRPr="00F406DD" w:rsidRDefault="007B75E6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406D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C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70A92C6" w14:textId="77777777" w:rsidR="007B75E6" w:rsidRPr="00F406DD" w:rsidRDefault="007B75E6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406D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..</w:t>
            </w:r>
          </w:p>
        </w:tc>
      </w:tr>
      <w:tr w:rsidR="006919DD" w:rsidRPr="00F406DD" w14:paraId="4C07A707" w14:textId="77777777">
        <w:trPr>
          <w:trHeight w:val="284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36F346" w14:textId="06A938E3" w:rsidR="006919DD" w:rsidRPr="00F406DD" w:rsidRDefault="006919DD" w:rsidP="001E1B38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proofErr w:type="spellStart"/>
            <w:r w:rsidRPr="00F406D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01</w:t>
            </w:r>
            <w:proofErr w:type="spellEnd"/>
          </w:p>
        </w:tc>
        <w:tc>
          <w:tcPr>
            <w:tcW w:w="37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641FAB14" w14:textId="77777777" w:rsidR="006919DD" w:rsidRPr="00F406DD" w:rsidRDefault="006919DD" w:rsidP="001E1B38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2DF318C6" w14:textId="77777777" w:rsidR="006919DD" w:rsidRPr="00F406DD" w:rsidRDefault="006919DD" w:rsidP="001E1B38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20A3D18" w14:textId="77777777" w:rsidR="006919DD" w:rsidRPr="00F406DD" w:rsidRDefault="006919DD" w:rsidP="001E1B38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3DD6A167" w14:textId="402C146F" w:rsidR="006919DD" w:rsidRPr="00F406DD" w:rsidRDefault="006919DD" w:rsidP="001E1B38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6DFAC488" w14:textId="7618ACFB" w:rsidR="006919DD" w:rsidRPr="00F406DD" w:rsidRDefault="006919DD" w:rsidP="001E1B38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52869F" w14:textId="2BB0FE0A" w:rsidR="006919DD" w:rsidRPr="00F406DD" w:rsidRDefault="006919DD" w:rsidP="001E1B38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21036D49" w14:textId="77777777" w:rsidR="006919DD" w:rsidRPr="00F406DD" w:rsidRDefault="006919DD" w:rsidP="001E1B38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1B845619" w14:textId="77777777" w:rsidR="006919DD" w:rsidRPr="00F406DD" w:rsidRDefault="00B5571E" w:rsidP="001E1B38">
            <w:pPr>
              <w:jc w:val="center"/>
              <w:rPr>
                <w:rFonts w:ascii="Times New Roman" w:hAnsi="Times New Roman" w:cs="Times New Roman"/>
                <w:iCs/>
                <w:color w:val="auto"/>
                <w:sz w:val="20"/>
                <w:szCs w:val="20"/>
              </w:rPr>
            </w:pPr>
            <w:r w:rsidRPr="00F406DD">
              <w:rPr>
                <w:rFonts w:ascii="Times New Roman" w:hAnsi="Times New Roman" w:cs="Times New Roman"/>
                <w:iCs/>
                <w:color w:val="auto"/>
                <w:sz w:val="20"/>
                <w:szCs w:val="20"/>
              </w:rPr>
              <w:t>x</w:t>
            </w: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EE7C8FC" w14:textId="77777777" w:rsidR="006919DD" w:rsidRPr="00F406DD" w:rsidRDefault="006919DD" w:rsidP="001E1B38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5D164576" w14:textId="77777777" w:rsidR="006919DD" w:rsidRPr="00F406DD" w:rsidRDefault="006919DD" w:rsidP="001E1B38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739882" w14:textId="4C614D34" w:rsidR="006919DD" w:rsidRPr="00F406DD" w:rsidRDefault="003367AE" w:rsidP="00B15BF3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406D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x</w:t>
            </w: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AE887E" w14:textId="77777777" w:rsidR="006919DD" w:rsidRPr="00F406DD" w:rsidRDefault="006919DD" w:rsidP="001E1B38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65B73EBC" w14:textId="118A1D70" w:rsidR="006919DD" w:rsidRPr="00F406DD" w:rsidRDefault="006919DD" w:rsidP="001E1B38">
            <w:pPr>
              <w:jc w:val="center"/>
              <w:rPr>
                <w:rFonts w:ascii="Times New Roman" w:hAnsi="Times New Roman" w:cs="Times New Roman"/>
                <w:iCs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1EEA0F7" w14:textId="77777777" w:rsidR="006919DD" w:rsidRPr="00F406DD" w:rsidRDefault="006919DD" w:rsidP="001E1B38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AA2086E" w14:textId="77777777" w:rsidR="006919DD" w:rsidRPr="00F406DD" w:rsidRDefault="006919DD" w:rsidP="001E1B38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352A68F6" w14:textId="77777777" w:rsidR="006919DD" w:rsidRPr="00F406DD" w:rsidRDefault="006919DD" w:rsidP="001E1B38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0968BB" w14:textId="110D2A54" w:rsidR="006919DD" w:rsidRPr="00F406DD" w:rsidRDefault="003367AE" w:rsidP="001E1B38">
            <w:pPr>
              <w:jc w:val="center"/>
              <w:rPr>
                <w:rFonts w:ascii="Times New Roman" w:hAnsi="Times New Roman" w:cs="Times New Roman"/>
                <w:iCs/>
                <w:color w:val="auto"/>
                <w:sz w:val="20"/>
                <w:szCs w:val="20"/>
              </w:rPr>
            </w:pPr>
            <w:r w:rsidRPr="00F406DD">
              <w:rPr>
                <w:rFonts w:ascii="Times New Roman" w:hAnsi="Times New Roman" w:cs="Times New Roman"/>
                <w:iCs/>
                <w:color w:val="auto"/>
                <w:sz w:val="20"/>
                <w:szCs w:val="20"/>
              </w:rPr>
              <w:t>x</w:t>
            </w: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038CB8" w14:textId="77777777" w:rsidR="006919DD" w:rsidRPr="00F406DD" w:rsidRDefault="006919DD" w:rsidP="001E1B38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463A774A" w14:textId="77777777" w:rsidR="006919DD" w:rsidRPr="00F406DD" w:rsidRDefault="006919DD" w:rsidP="001E1B38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BFF22E1" w14:textId="77777777" w:rsidR="006919DD" w:rsidRPr="00F406DD" w:rsidRDefault="006919DD" w:rsidP="001E1B38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5E9F924" w14:textId="77777777" w:rsidR="006919DD" w:rsidRPr="00F406DD" w:rsidRDefault="006919DD" w:rsidP="001E1B38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E66597" w:rsidRPr="00F406DD" w14:paraId="7656407C" w14:textId="77777777">
        <w:trPr>
          <w:trHeight w:val="284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A5C8A1" w14:textId="168829CA" w:rsidR="00E66597" w:rsidRPr="00F406DD" w:rsidRDefault="00E66597" w:rsidP="001E1B38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02</w:t>
            </w:r>
            <w:proofErr w:type="spellEnd"/>
          </w:p>
        </w:tc>
        <w:tc>
          <w:tcPr>
            <w:tcW w:w="37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710E89D3" w14:textId="77777777" w:rsidR="00E66597" w:rsidRPr="00F406DD" w:rsidRDefault="00E66597" w:rsidP="001E1B38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55CA4C7A" w14:textId="77777777" w:rsidR="00E66597" w:rsidRPr="00F406DD" w:rsidRDefault="00E66597" w:rsidP="001E1B38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CE4C2A8" w14:textId="77777777" w:rsidR="00E66597" w:rsidRPr="00F406DD" w:rsidRDefault="00E66597" w:rsidP="001E1B38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7F0C74CE" w14:textId="77777777" w:rsidR="00E66597" w:rsidRPr="00F406DD" w:rsidRDefault="00E66597" w:rsidP="001E1B38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1BE9F182" w14:textId="77777777" w:rsidR="00E66597" w:rsidRPr="00F406DD" w:rsidRDefault="00E66597" w:rsidP="001E1B38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E2C6A4" w14:textId="77777777" w:rsidR="00E66597" w:rsidRPr="00F406DD" w:rsidRDefault="00E66597" w:rsidP="001E1B38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2EEB672F" w14:textId="77777777" w:rsidR="00E66597" w:rsidRPr="00F406DD" w:rsidRDefault="00E66597" w:rsidP="001E1B38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17E2353E" w14:textId="77777777" w:rsidR="00E66597" w:rsidRPr="00F406DD" w:rsidRDefault="00E66597" w:rsidP="001E1B38">
            <w:pPr>
              <w:jc w:val="center"/>
              <w:rPr>
                <w:rFonts w:ascii="Times New Roman" w:hAnsi="Times New Roman" w:cs="Times New Roman"/>
                <w:iCs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C2143B8" w14:textId="77777777" w:rsidR="00E66597" w:rsidRPr="00F406DD" w:rsidRDefault="00E66597" w:rsidP="001E1B38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032FCC87" w14:textId="77777777" w:rsidR="00E66597" w:rsidRPr="00F406DD" w:rsidRDefault="00E66597" w:rsidP="001E1B38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C612FC" w14:textId="00B7DB64" w:rsidR="00E66597" w:rsidRPr="00F406DD" w:rsidRDefault="00E66597" w:rsidP="00B15BF3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x</w:t>
            </w: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D33360" w14:textId="77777777" w:rsidR="00E66597" w:rsidRPr="00F406DD" w:rsidRDefault="00E66597" w:rsidP="001E1B38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3966D4F3" w14:textId="77777777" w:rsidR="00E66597" w:rsidRPr="00F406DD" w:rsidRDefault="00E66597" w:rsidP="001E1B38">
            <w:pPr>
              <w:jc w:val="center"/>
              <w:rPr>
                <w:rFonts w:ascii="Times New Roman" w:hAnsi="Times New Roman" w:cs="Times New Roman"/>
                <w:iCs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9043768" w14:textId="77777777" w:rsidR="00E66597" w:rsidRPr="00F406DD" w:rsidRDefault="00E66597" w:rsidP="001E1B38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1CE7568" w14:textId="77777777" w:rsidR="00E66597" w:rsidRPr="00F406DD" w:rsidRDefault="00E66597" w:rsidP="001E1B38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187B14D0" w14:textId="77777777" w:rsidR="00E66597" w:rsidRPr="00F406DD" w:rsidRDefault="00E66597" w:rsidP="001E1B38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DA371E" w14:textId="1302E3EB" w:rsidR="00E66597" w:rsidRPr="00F406DD" w:rsidRDefault="00E66597" w:rsidP="001E1B38">
            <w:pPr>
              <w:jc w:val="center"/>
              <w:rPr>
                <w:rFonts w:ascii="Times New Roman" w:hAnsi="Times New Roman" w:cs="Times New Roman"/>
                <w:iCs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color w:val="auto"/>
                <w:sz w:val="20"/>
                <w:szCs w:val="20"/>
              </w:rPr>
              <w:t>x</w:t>
            </w: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8165A6" w14:textId="77777777" w:rsidR="00E66597" w:rsidRPr="00F406DD" w:rsidRDefault="00E66597" w:rsidP="001E1B38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39254C6D" w14:textId="77777777" w:rsidR="00E66597" w:rsidRPr="00F406DD" w:rsidRDefault="00E66597" w:rsidP="001E1B38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6F1B123" w14:textId="77777777" w:rsidR="00E66597" w:rsidRPr="00F406DD" w:rsidRDefault="00E66597" w:rsidP="001E1B38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1257DC1" w14:textId="77777777" w:rsidR="00E66597" w:rsidRPr="00F406DD" w:rsidRDefault="00E66597" w:rsidP="001E1B38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6919DD" w:rsidRPr="00F406DD" w14:paraId="0459CA89" w14:textId="77777777">
        <w:trPr>
          <w:trHeight w:val="284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D4E2F3" w14:textId="77777777" w:rsidR="006919DD" w:rsidRPr="00F406DD" w:rsidRDefault="006919DD" w:rsidP="001E1B38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proofErr w:type="spellStart"/>
            <w:r w:rsidRPr="00F406D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01</w:t>
            </w:r>
            <w:proofErr w:type="spellEnd"/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36136D2E" w14:textId="77777777" w:rsidR="006919DD" w:rsidRPr="00F406DD" w:rsidRDefault="006919DD" w:rsidP="001E1B38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22503C94" w14:textId="77777777" w:rsidR="006919DD" w:rsidRPr="00F406DD" w:rsidRDefault="006919DD" w:rsidP="001E1B38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B30BC73" w14:textId="77777777" w:rsidR="006919DD" w:rsidRPr="00F406DD" w:rsidRDefault="006919DD" w:rsidP="001E1B38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17BA7AF2" w14:textId="46466C3E" w:rsidR="006919DD" w:rsidRPr="00F406DD" w:rsidRDefault="006919DD" w:rsidP="001E1B38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680B506E" w14:textId="16B3738C" w:rsidR="006919DD" w:rsidRPr="00F406DD" w:rsidRDefault="006919DD" w:rsidP="001E1B38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1986D9" w14:textId="7D648059" w:rsidR="006919DD" w:rsidRPr="00F406DD" w:rsidRDefault="006919DD" w:rsidP="001E1B38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0F56E21D" w14:textId="77777777" w:rsidR="006919DD" w:rsidRPr="00F406DD" w:rsidRDefault="006919DD" w:rsidP="001E1B38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132D3D9E" w14:textId="7FA6D30A" w:rsidR="006919DD" w:rsidRPr="00F406DD" w:rsidRDefault="006919DD" w:rsidP="001E1B38">
            <w:pPr>
              <w:jc w:val="center"/>
              <w:rPr>
                <w:rFonts w:ascii="Times New Roman" w:hAnsi="Times New Roman" w:cs="Times New Roman"/>
                <w:iCs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9A18A06" w14:textId="77777777" w:rsidR="006919DD" w:rsidRPr="00F406DD" w:rsidRDefault="006919DD" w:rsidP="001E1B38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5538E7CA" w14:textId="77777777" w:rsidR="006919DD" w:rsidRPr="00F406DD" w:rsidRDefault="006919DD" w:rsidP="001E1B38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210189" w14:textId="77777777" w:rsidR="006919DD" w:rsidRPr="00F406DD" w:rsidRDefault="006919DD" w:rsidP="00B15BF3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406D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x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448D62" w14:textId="77777777" w:rsidR="006919DD" w:rsidRPr="00F406DD" w:rsidRDefault="006919DD" w:rsidP="001E1B38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74F0AD4F" w14:textId="37161665" w:rsidR="006919DD" w:rsidRPr="00F406DD" w:rsidRDefault="006919DD" w:rsidP="001E1B38">
            <w:pPr>
              <w:jc w:val="center"/>
              <w:rPr>
                <w:rFonts w:ascii="Times New Roman" w:hAnsi="Times New Roman" w:cs="Times New Roman"/>
                <w:iCs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035B632" w14:textId="77777777" w:rsidR="006919DD" w:rsidRPr="00F406DD" w:rsidRDefault="006919DD" w:rsidP="001E1B38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79B77CD" w14:textId="77777777" w:rsidR="006919DD" w:rsidRPr="00F406DD" w:rsidRDefault="006919DD" w:rsidP="001E1B38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624FD2EE" w14:textId="77777777" w:rsidR="006919DD" w:rsidRPr="00F406DD" w:rsidRDefault="006919DD" w:rsidP="001E1B38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5BDE09" w14:textId="252325DD" w:rsidR="006919DD" w:rsidRPr="00F406DD" w:rsidRDefault="003367AE" w:rsidP="001E1B38">
            <w:pPr>
              <w:jc w:val="center"/>
              <w:rPr>
                <w:rFonts w:ascii="Times New Roman" w:hAnsi="Times New Roman" w:cs="Times New Roman"/>
                <w:iCs/>
                <w:color w:val="auto"/>
                <w:sz w:val="20"/>
                <w:szCs w:val="20"/>
              </w:rPr>
            </w:pPr>
            <w:r w:rsidRPr="00F406DD">
              <w:rPr>
                <w:rFonts w:ascii="Times New Roman" w:hAnsi="Times New Roman" w:cs="Times New Roman"/>
                <w:iCs/>
                <w:color w:val="auto"/>
                <w:sz w:val="20"/>
                <w:szCs w:val="20"/>
              </w:rPr>
              <w:t>x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61D67C" w14:textId="77777777" w:rsidR="006919DD" w:rsidRPr="00F406DD" w:rsidRDefault="006919DD" w:rsidP="001E1B38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0A6E3D60" w14:textId="77777777" w:rsidR="006919DD" w:rsidRPr="00F406DD" w:rsidRDefault="006919DD" w:rsidP="001E1B38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23535C3" w14:textId="77777777" w:rsidR="006919DD" w:rsidRPr="00F406DD" w:rsidRDefault="006919DD" w:rsidP="001E1B38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E5C41ED" w14:textId="77777777" w:rsidR="006919DD" w:rsidRPr="00F406DD" w:rsidRDefault="006919DD" w:rsidP="001E1B38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6919DD" w:rsidRPr="00F406DD" w14:paraId="2757B607" w14:textId="77777777">
        <w:trPr>
          <w:trHeight w:val="284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BBAE68" w14:textId="65F4BA0C" w:rsidR="006919DD" w:rsidRPr="00F406DD" w:rsidRDefault="006919DD" w:rsidP="001E1B38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proofErr w:type="spellStart"/>
            <w:r w:rsidRPr="00F406D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K01</w:t>
            </w:r>
            <w:proofErr w:type="spellEnd"/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521E8DF1" w14:textId="77777777" w:rsidR="006919DD" w:rsidRPr="00F406DD" w:rsidRDefault="006919DD" w:rsidP="001E1B38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79383F4C" w14:textId="77777777" w:rsidR="006919DD" w:rsidRPr="00F406DD" w:rsidRDefault="006919DD" w:rsidP="001E1B38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DE14443" w14:textId="77777777" w:rsidR="006919DD" w:rsidRPr="00F406DD" w:rsidRDefault="006919DD" w:rsidP="001E1B38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4604AFB5" w14:textId="139CC2E8" w:rsidR="006919DD" w:rsidRPr="00F406DD" w:rsidRDefault="006919DD" w:rsidP="001E1B38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3CD585DA" w14:textId="7FEDF965" w:rsidR="006919DD" w:rsidRPr="00F406DD" w:rsidRDefault="006919DD" w:rsidP="001E1B38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7CC087" w14:textId="6785A3F4" w:rsidR="006919DD" w:rsidRPr="00F406DD" w:rsidRDefault="006919DD" w:rsidP="001E1B38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5AF2EE0E" w14:textId="77777777" w:rsidR="006919DD" w:rsidRPr="00F406DD" w:rsidRDefault="006919DD" w:rsidP="001E1B38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34A38852" w14:textId="3DFB28C9" w:rsidR="006919DD" w:rsidRPr="00F406DD" w:rsidRDefault="006919DD" w:rsidP="001E1B38">
            <w:pPr>
              <w:jc w:val="center"/>
              <w:rPr>
                <w:rFonts w:ascii="Times New Roman" w:hAnsi="Times New Roman" w:cs="Times New Roman"/>
                <w:iCs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0B18796" w14:textId="77777777" w:rsidR="006919DD" w:rsidRPr="00F406DD" w:rsidRDefault="006919DD" w:rsidP="001E1B38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35AB3825" w14:textId="77777777" w:rsidR="006919DD" w:rsidRPr="00F406DD" w:rsidRDefault="006919DD" w:rsidP="001E1B38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95B531" w14:textId="77777777" w:rsidR="006919DD" w:rsidRPr="00F406DD" w:rsidRDefault="006919DD" w:rsidP="00B15BF3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406D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x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54DE41" w14:textId="77777777" w:rsidR="006919DD" w:rsidRPr="00F406DD" w:rsidRDefault="006919DD" w:rsidP="001E1B38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18DF726E" w14:textId="6565E4F3" w:rsidR="006919DD" w:rsidRPr="00F406DD" w:rsidRDefault="006919DD" w:rsidP="001E1B38">
            <w:pPr>
              <w:jc w:val="center"/>
              <w:rPr>
                <w:rFonts w:ascii="Times New Roman" w:hAnsi="Times New Roman" w:cs="Times New Roman"/>
                <w:iCs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F35A187" w14:textId="77777777" w:rsidR="006919DD" w:rsidRPr="00F406DD" w:rsidRDefault="006919DD" w:rsidP="001E1B38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782A164" w14:textId="77777777" w:rsidR="006919DD" w:rsidRPr="00F406DD" w:rsidRDefault="006919DD" w:rsidP="001E1B38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49766201" w14:textId="77777777" w:rsidR="006919DD" w:rsidRPr="00F406DD" w:rsidRDefault="006919DD" w:rsidP="001E1B38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9A90AF" w14:textId="50704575" w:rsidR="006919DD" w:rsidRPr="00F406DD" w:rsidRDefault="003367AE" w:rsidP="001E1B38">
            <w:pPr>
              <w:jc w:val="center"/>
              <w:rPr>
                <w:rFonts w:ascii="Times New Roman" w:hAnsi="Times New Roman" w:cs="Times New Roman"/>
                <w:iCs/>
                <w:color w:val="auto"/>
                <w:sz w:val="20"/>
                <w:szCs w:val="20"/>
              </w:rPr>
            </w:pPr>
            <w:r w:rsidRPr="00F406DD">
              <w:rPr>
                <w:rFonts w:ascii="Times New Roman" w:hAnsi="Times New Roman" w:cs="Times New Roman"/>
                <w:iCs/>
                <w:color w:val="auto"/>
                <w:sz w:val="20"/>
                <w:szCs w:val="20"/>
              </w:rPr>
              <w:t>x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AD7EFE" w14:textId="77777777" w:rsidR="006919DD" w:rsidRPr="00F406DD" w:rsidRDefault="006919DD" w:rsidP="001E1B38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53ED7B96" w14:textId="77777777" w:rsidR="006919DD" w:rsidRPr="00F406DD" w:rsidRDefault="006919DD" w:rsidP="001E1B38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8AB14DD" w14:textId="77777777" w:rsidR="006919DD" w:rsidRPr="00F406DD" w:rsidRDefault="006919DD" w:rsidP="001E1B38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64C474A" w14:textId="77777777" w:rsidR="006919DD" w:rsidRPr="00F406DD" w:rsidRDefault="006919DD" w:rsidP="001E1B38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</w:tbl>
    <w:p w14:paraId="6AEF03B5" w14:textId="77777777" w:rsidR="008115D0" w:rsidRPr="00F406DD" w:rsidRDefault="008115D0" w:rsidP="008115D0">
      <w:pPr>
        <w:pStyle w:val="Bodytext30"/>
        <w:shd w:val="clear" w:color="auto" w:fill="auto"/>
        <w:tabs>
          <w:tab w:val="left" w:pos="655"/>
        </w:tabs>
        <w:spacing w:before="60" w:line="240" w:lineRule="auto"/>
        <w:ind w:right="23" w:firstLine="0"/>
        <w:rPr>
          <w:sz w:val="20"/>
          <w:szCs w:val="20"/>
          <w:lang w:val="pl-PL"/>
        </w:rPr>
      </w:pPr>
      <w:r w:rsidRPr="00F406DD">
        <w:rPr>
          <w:sz w:val="20"/>
          <w:szCs w:val="20"/>
          <w:lang w:val="pl-PL"/>
        </w:rPr>
        <w:t>*niepotrzebne usunąć</w:t>
      </w:r>
    </w:p>
    <w:p w14:paraId="6E6E166F" w14:textId="77777777" w:rsidR="00A40BE3" w:rsidRPr="00F406DD" w:rsidRDefault="00A40BE3" w:rsidP="001511D9">
      <w:pPr>
        <w:rPr>
          <w:rFonts w:ascii="Times New Roman" w:hAnsi="Times New Roman" w:cs="Times New Roman"/>
          <w:color w:val="auto"/>
          <w:sz w:val="20"/>
          <w:szCs w:val="20"/>
        </w:rPr>
      </w:pPr>
    </w:p>
    <w:tbl>
      <w:tblPr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92"/>
        <w:gridCol w:w="720"/>
        <w:gridCol w:w="8269"/>
      </w:tblGrid>
      <w:tr w:rsidR="00610830" w:rsidRPr="00F406DD" w14:paraId="3F5EEFA3" w14:textId="77777777" w:rsidTr="00E54E1B">
        <w:trPr>
          <w:trHeight w:val="284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F9EE2" w14:textId="77777777" w:rsidR="00610830" w:rsidRPr="00F406DD" w:rsidRDefault="00610830" w:rsidP="00610830">
            <w:pPr>
              <w:numPr>
                <w:ilvl w:val="1"/>
                <w:numId w:val="39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F406DD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Kryteria oceny stopnia osiągnięcia efektów uczenia się</w:t>
            </w:r>
          </w:p>
        </w:tc>
      </w:tr>
      <w:tr w:rsidR="00610830" w:rsidRPr="00F406DD" w14:paraId="705FCD69" w14:textId="77777777" w:rsidTr="00E54E1B">
        <w:trPr>
          <w:trHeight w:val="284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1C0826" w14:textId="77777777" w:rsidR="00610830" w:rsidRPr="00F406DD" w:rsidRDefault="00610830" w:rsidP="00610830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F406DD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Forma zajęć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715BAB" w14:textId="77777777" w:rsidR="00610830" w:rsidRPr="00F406DD" w:rsidRDefault="00610830" w:rsidP="00610830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F406DD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Ocena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D67BFF" w14:textId="77777777" w:rsidR="00610830" w:rsidRPr="00F406DD" w:rsidRDefault="00610830" w:rsidP="00610830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F406DD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Kryterium oceny</w:t>
            </w:r>
          </w:p>
        </w:tc>
      </w:tr>
      <w:tr w:rsidR="00610830" w:rsidRPr="00F406DD" w14:paraId="11EC7124" w14:textId="77777777" w:rsidTr="00E54E1B">
        <w:trPr>
          <w:cantSplit/>
          <w:trHeight w:val="255"/>
        </w:trPr>
        <w:tc>
          <w:tcPr>
            <w:tcW w:w="7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A9DC8E1" w14:textId="77777777" w:rsidR="00610830" w:rsidRPr="00F406DD" w:rsidRDefault="00610830" w:rsidP="00610830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auto"/>
                <w:spacing w:val="-5"/>
                <w:sz w:val="20"/>
                <w:szCs w:val="20"/>
              </w:rPr>
            </w:pPr>
            <w:r w:rsidRPr="00F406DD">
              <w:rPr>
                <w:rFonts w:ascii="Times New Roman" w:hAnsi="Times New Roman" w:cs="Times New Roman"/>
                <w:b/>
                <w:color w:val="auto"/>
                <w:spacing w:val="-5"/>
                <w:sz w:val="20"/>
                <w:szCs w:val="20"/>
              </w:rPr>
              <w:t>ćwiczenia (C)*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0377B" w14:textId="77777777" w:rsidR="00610830" w:rsidRPr="00F406DD" w:rsidRDefault="00610830" w:rsidP="00610830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F406DD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3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CD380F" w14:textId="3955CB78" w:rsidR="00610830" w:rsidRPr="00F406DD" w:rsidRDefault="00610830" w:rsidP="0061083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406D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51-60% maksymalnego wyniku z  prezentacji, </w:t>
            </w:r>
            <w:r w:rsidR="009B50DD" w:rsidRPr="00F406D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racy grupach</w:t>
            </w:r>
            <w:r w:rsidRPr="00F406D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i aktywności na ćwiczeniach</w:t>
            </w:r>
          </w:p>
        </w:tc>
      </w:tr>
      <w:tr w:rsidR="00610830" w:rsidRPr="00F406DD" w14:paraId="14EFE360" w14:textId="77777777" w:rsidTr="00E54E1B">
        <w:trPr>
          <w:trHeight w:val="255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6BD35D0" w14:textId="77777777" w:rsidR="00610830" w:rsidRPr="00F406DD" w:rsidRDefault="00610830" w:rsidP="0061083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64E32" w14:textId="77777777" w:rsidR="00610830" w:rsidRPr="00F406DD" w:rsidRDefault="00610830" w:rsidP="0061083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406DD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3,5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B2A1A4" w14:textId="49C277FE" w:rsidR="00610830" w:rsidRPr="00F406DD" w:rsidRDefault="00610830" w:rsidP="0061083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406D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61-70% maksymalnego wyniku z  prezentacji, </w:t>
            </w:r>
            <w:r w:rsidR="009B50DD" w:rsidRPr="00F406D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racy w grupach</w:t>
            </w:r>
            <w:r w:rsidRPr="00F406D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i aktywności na ćwiczeniach</w:t>
            </w:r>
          </w:p>
        </w:tc>
      </w:tr>
      <w:tr w:rsidR="00610830" w:rsidRPr="00F406DD" w14:paraId="5B54A85E" w14:textId="77777777" w:rsidTr="00E54E1B">
        <w:trPr>
          <w:trHeight w:val="255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1F2A8B3" w14:textId="77777777" w:rsidR="00610830" w:rsidRPr="00F406DD" w:rsidRDefault="00610830" w:rsidP="0061083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EB829" w14:textId="77777777" w:rsidR="00610830" w:rsidRPr="00F406DD" w:rsidRDefault="00610830" w:rsidP="0061083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406DD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4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2BF4A2" w14:textId="63929A4F" w:rsidR="00610830" w:rsidRPr="00F406DD" w:rsidRDefault="00610830" w:rsidP="0061083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406D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71-80% maksymalnego wyniku z prezentacji, </w:t>
            </w:r>
            <w:r w:rsidR="009B50DD" w:rsidRPr="00F406D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racy w grupach</w:t>
            </w:r>
            <w:r w:rsidRPr="00F406D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i aktywności na ćwiczeniach  </w:t>
            </w:r>
          </w:p>
        </w:tc>
      </w:tr>
      <w:tr w:rsidR="00610830" w:rsidRPr="00F406DD" w14:paraId="08CE18BA" w14:textId="77777777" w:rsidTr="00E54E1B">
        <w:trPr>
          <w:trHeight w:val="255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9CBFCDB" w14:textId="77777777" w:rsidR="00610830" w:rsidRPr="00F406DD" w:rsidRDefault="00610830" w:rsidP="0061083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04E2E" w14:textId="77777777" w:rsidR="00610830" w:rsidRPr="00F406DD" w:rsidRDefault="00610830" w:rsidP="0061083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406DD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4,5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B3EE69" w14:textId="4D2F07B8" w:rsidR="00610830" w:rsidRPr="00F406DD" w:rsidRDefault="00610830" w:rsidP="0061083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406D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81-90% maksymalnego wyniku z prezentacji, </w:t>
            </w:r>
            <w:r w:rsidR="009B50DD" w:rsidRPr="00F406D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racy w grupach</w:t>
            </w:r>
            <w:r w:rsidRPr="00F406D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i aktywności na ćwiczeniach</w:t>
            </w:r>
          </w:p>
        </w:tc>
      </w:tr>
      <w:tr w:rsidR="00610830" w:rsidRPr="00F406DD" w14:paraId="3031AE7D" w14:textId="77777777" w:rsidTr="00E54E1B">
        <w:trPr>
          <w:trHeight w:val="255"/>
        </w:trPr>
        <w:tc>
          <w:tcPr>
            <w:tcW w:w="7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7553C" w14:textId="77777777" w:rsidR="00610830" w:rsidRPr="00F406DD" w:rsidRDefault="00610830" w:rsidP="00610830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DCB71" w14:textId="77777777" w:rsidR="00610830" w:rsidRPr="00F406DD" w:rsidRDefault="00610830" w:rsidP="00610830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F406DD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5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62966E" w14:textId="20157167" w:rsidR="00610830" w:rsidRPr="00F406DD" w:rsidRDefault="00610830" w:rsidP="0061083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406D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91-100% maksymalnego wyniku z prezentacji, </w:t>
            </w:r>
            <w:r w:rsidR="009B50DD" w:rsidRPr="00F406D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racy w grupach</w:t>
            </w:r>
            <w:r w:rsidRPr="00F406D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i aktywności na ćwiczeniach  </w:t>
            </w:r>
          </w:p>
        </w:tc>
      </w:tr>
    </w:tbl>
    <w:p w14:paraId="7CFFB18C" w14:textId="77777777" w:rsidR="001E4083" w:rsidRPr="00F406DD" w:rsidRDefault="001E4083" w:rsidP="001511D9">
      <w:pPr>
        <w:rPr>
          <w:rFonts w:ascii="Times New Roman" w:hAnsi="Times New Roman" w:cs="Times New Roman"/>
          <w:color w:val="auto"/>
          <w:sz w:val="20"/>
          <w:szCs w:val="20"/>
        </w:rPr>
      </w:pPr>
    </w:p>
    <w:p w14:paraId="784B3447" w14:textId="77777777" w:rsidR="001511D9" w:rsidRPr="00F406DD" w:rsidRDefault="001511D9" w:rsidP="00D42CEB">
      <w:pPr>
        <w:numPr>
          <w:ilvl w:val="0"/>
          <w:numId w:val="38"/>
        </w:numPr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F406DD">
        <w:rPr>
          <w:rFonts w:ascii="Times New Roman" w:hAnsi="Times New Roman" w:cs="Times New Roman"/>
          <w:b/>
          <w:color w:val="auto"/>
          <w:sz w:val="20"/>
          <w:szCs w:val="20"/>
        </w:rPr>
        <w:t xml:space="preserve">BILANS PUNKTÓW </w:t>
      </w:r>
      <w:proofErr w:type="spellStart"/>
      <w:r w:rsidRPr="00F406DD">
        <w:rPr>
          <w:rFonts w:ascii="Times New Roman" w:hAnsi="Times New Roman" w:cs="Times New Roman"/>
          <w:b/>
          <w:color w:val="auto"/>
          <w:sz w:val="20"/>
          <w:szCs w:val="20"/>
        </w:rPr>
        <w:t>ECTS</w:t>
      </w:r>
      <w:proofErr w:type="spellEnd"/>
      <w:r w:rsidRPr="00F406DD">
        <w:rPr>
          <w:rFonts w:ascii="Times New Roman" w:hAnsi="Times New Roman" w:cs="Times New Roman"/>
          <w:b/>
          <w:color w:val="auto"/>
          <w:sz w:val="20"/>
          <w:szCs w:val="20"/>
        </w:rPr>
        <w:t xml:space="preserve"> – NAKŁAD PRACY STUDENTA</w:t>
      </w:r>
    </w:p>
    <w:tbl>
      <w:tblPr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29"/>
        <w:gridCol w:w="1476"/>
        <w:gridCol w:w="1476"/>
      </w:tblGrid>
      <w:tr w:rsidR="001511D9" w:rsidRPr="00F406DD" w14:paraId="2CB8B838" w14:textId="77777777">
        <w:trPr>
          <w:trHeight w:val="284"/>
        </w:trPr>
        <w:tc>
          <w:tcPr>
            <w:tcW w:w="68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2181B3" w14:textId="77777777" w:rsidR="001511D9" w:rsidRPr="00F406DD" w:rsidRDefault="001511D9" w:rsidP="004D2129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F406DD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Kategoria</w:t>
            </w:r>
          </w:p>
        </w:tc>
        <w:tc>
          <w:tcPr>
            <w:tcW w:w="2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99E3F" w14:textId="77777777" w:rsidR="001511D9" w:rsidRPr="00F406DD" w:rsidRDefault="001511D9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F406DD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Obciążenie studenta</w:t>
            </w:r>
          </w:p>
        </w:tc>
      </w:tr>
      <w:tr w:rsidR="001511D9" w:rsidRPr="00F406DD" w14:paraId="36307A02" w14:textId="77777777">
        <w:trPr>
          <w:trHeight w:val="284"/>
        </w:trPr>
        <w:tc>
          <w:tcPr>
            <w:tcW w:w="68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80144F" w14:textId="77777777" w:rsidR="001511D9" w:rsidRPr="00F406DD" w:rsidRDefault="001511D9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7FDFA" w14:textId="77777777" w:rsidR="001511D9" w:rsidRPr="00F406DD" w:rsidRDefault="001511D9" w:rsidP="00852D5F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F406DD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Studia</w:t>
            </w:r>
          </w:p>
          <w:p w14:paraId="2AF75383" w14:textId="77777777" w:rsidR="001511D9" w:rsidRPr="00F406DD" w:rsidRDefault="001511D9" w:rsidP="00852D5F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F406DD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stacjonarne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B8D72" w14:textId="77777777" w:rsidR="001511D9" w:rsidRPr="00F406DD" w:rsidRDefault="001511D9" w:rsidP="00852D5F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F406DD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Studia</w:t>
            </w:r>
          </w:p>
          <w:p w14:paraId="067E4BD9" w14:textId="77777777" w:rsidR="001511D9" w:rsidRPr="00F406DD" w:rsidRDefault="001511D9" w:rsidP="00852D5F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F406DD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niestacjonarne</w:t>
            </w:r>
          </w:p>
        </w:tc>
      </w:tr>
      <w:tr w:rsidR="002F5F1C" w:rsidRPr="00F406DD" w14:paraId="45E7A859" w14:textId="77777777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CC55EB6" w14:textId="77777777" w:rsidR="002F5F1C" w:rsidRPr="00F406DD" w:rsidRDefault="002F5F1C" w:rsidP="001E1B38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406D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LICZBA GODZIN REALIZOWANYCH PRZY BEZPOŚREDNIM UDZIALE NAUCZYCIELA /GODZINY KONTAKTOWE/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ACF70F7" w14:textId="3653C8E0" w:rsidR="002F5F1C" w:rsidRPr="00D66557" w:rsidRDefault="00D66557" w:rsidP="00845406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>2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32D8F85" w14:textId="22F9379D" w:rsidR="002F5F1C" w:rsidRPr="00D66557" w:rsidRDefault="00D66557" w:rsidP="00845406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>15</w:t>
            </w:r>
          </w:p>
        </w:tc>
      </w:tr>
      <w:tr w:rsidR="00BB4B7D" w:rsidRPr="00F406DD" w14:paraId="21FE3B14" w14:textId="77777777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527A75" w14:textId="4155A7D4" w:rsidR="00BB4B7D" w:rsidRPr="00F406DD" w:rsidRDefault="00BB4B7D" w:rsidP="001E1B38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406D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dział w ćwiczeniach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30AF7A" w14:textId="5FFEA7EC" w:rsidR="00BB4B7D" w:rsidRPr="00F406DD" w:rsidRDefault="00212B9F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406D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C88E0C" w14:textId="0349DEB5" w:rsidR="00BB4B7D" w:rsidRPr="00F406DD" w:rsidRDefault="00D66557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5</w:t>
            </w:r>
          </w:p>
        </w:tc>
      </w:tr>
      <w:tr w:rsidR="002F5F1C" w:rsidRPr="00F406DD" w14:paraId="7083E953" w14:textId="77777777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2341FF85" w14:textId="77777777" w:rsidR="002F5F1C" w:rsidRPr="00F406DD" w:rsidRDefault="002F5F1C" w:rsidP="001E1B38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406D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SAMODZIELNA PRACA STUDENTA /GODZINY </w:t>
            </w:r>
            <w:proofErr w:type="spellStart"/>
            <w:r w:rsidRPr="00F406D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NIEKONTAKTOWE</w:t>
            </w:r>
            <w:proofErr w:type="spellEnd"/>
            <w:r w:rsidRPr="00F406D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/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35F46862" w14:textId="222BBC80" w:rsidR="002F5F1C" w:rsidRPr="00F406DD" w:rsidRDefault="00D66557" w:rsidP="00845406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5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7C5553FC" w14:textId="13E9EFF6" w:rsidR="002F5F1C" w:rsidRPr="00F406DD" w:rsidRDefault="00D66557" w:rsidP="00845406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0</w:t>
            </w:r>
          </w:p>
        </w:tc>
      </w:tr>
      <w:tr w:rsidR="001511D9" w:rsidRPr="00F406DD" w14:paraId="37D0A354" w14:textId="77777777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9AFBE2" w14:textId="37F8B321" w:rsidR="001511D9" w:rsidRPr="00F406DD" w:rsidRDefault="002F5F1C" w:rsidP="001E1B38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406D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rzygotowanie do</w:t>
            </w:r>
            <w:r w:rsidR="00BB4B7D" w:rsidRPr="00F406D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 w:rsidR="00212B9F" w:rsidRPr="00F406D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prezentacji 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BDC1C7" w14:textId="2C0B0FF1" w:rsidR="001511D9" w:rsidRPr="00F406DD" w:rsidRDefault="00212B9F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406D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BFBD5E" w14:textId="7F9FF34B" w:rsidR="001511D9" w:rsidRPr="00F406DD" w:rsidRDefault="00D66557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</w:t>
            </w:r>
          </w:p>
        </w:tc>
      </w:tr>
      <w:tr w:rsidR="001511D9" w:rsidRPr="00F406DD" w14:paraId="0803192C" w14:textId="77777777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16A1BC" w14:textId="0B838494" w:rsidR="001511D9" w:rsidRPr="00F406DD" w:rsidRDefault="001511D9" w:rsidP="001E1B38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406D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Przygotowanie </w:t>
            </w:r>
            <w:r w:rsidR="00212B9F" w:rsidRPr="00F406D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grupowej symulacji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47896E" w14:textId="01BA4E36" w:rsidR="001511D9" w:rsidRPr="00F406DD" w:rsidRDefault="00212B9F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406D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701C87" w14:textId="24757BD6" w:rsidR="001511D9" w:rsidRPr="00F406DD" w:rsidRDefault="00D66557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</w:t>
            </w:r>
          </w:p>
        </w:tc>
      </w:tr>
      <w:tr w:rsidR="001511D9" w:rsidRPr="00F406DD" w14:paraId="7E5C3381" w14:textId="77777777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79E97450" w14:textId="77777777" w:rsidR="001511D9" w:rsidRPr="00F406DD" w:rsidRDefault="002F5F1C" w:rsidP="001E1B38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F406DD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ŁĄCZNA LICZBA GODZIN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0C201E45" w14:textId="680333FD" w:rsidR="001511D9" w:rsidRPr="00D66557" w:rsidRDefault="00212B9F" w:rsidP="00845406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D66557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>25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4736049F" w14:textId="56AC873F" w:rsidR="001511D9" w:rsidRPr="00D66557" w:rsidRDefault="00212B9F" w:rsidP="00845406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D66557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>25</w:t>
            </w:r>
          </w:p>
        </w:tc>
      </w:tr>
      <w:tr w:rsidR="001511D9" w:rsidRPr="00F406DD" w14:paraId="69C02E81" w14:textId="77777777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3230E3B6" w14:textId="77777777" w:rsidR="001511D9" w:rsidRPr="00F406DD" w:rsidRDefault="001511D9" w:rsidP="001E1B38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F406DD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PUNKTY </w:t>
            </w:r>
            <w:proofErr w:type="spellStart"/>
            <w:r w:rsidRPr="00F406DD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ECTS</w:t>
            </w:r>
            <w:proofErr w:type="spellEnd"/>
            <w:r w:rsidRPr="00F406DD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za przedmiot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189C7CBC" w14:textId="291A58DC" w:rsidR="001511D9" w:rsidRPr="00D66557" w:rsidRDefault="004200FF" w:rsidP="00845406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D66557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>1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4669F3F1" w14:textId="23408BC8" w:rsidR="001511D9" w:rsidRPr="00D66557" w:rsidRDefault="004200FF" w:rsidP="00845406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D66557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>1</w:t>
            </w:r>
          </w:p>
        </w:tc>
      </w:tr>
    </w:tbl>
    <w:p w14:paraId="0CC4EF6C" w14:textId="77777777" w:rsidR="00FA6C7B" w:rsidRPr="00F406DD" w:rsidRDefault="00D67467" w:rsidP="008115D0">
      <w:pPr>
        <w:pStyle w:val="Bodytext30"/>
        <w:shd w:val="clear" w:color="auto" w:fill="auto"/>
        <w:tabs>
          <w:tab w:val="left" w:pos="655"/>
        </w:tabs>
        <w:spacing w:before="60" w:line="240" w:lineRule="auto"/>
        <w:ind w:right="23" w:firstLine="0"/>
        <w:rPr>
          <w:b/>
          <w:sz w:val="20"/>
          <w:szCs w:val="20"/>
          <w:lang w:val="pl-PL"/>
        </w:rPr>
      </w:pPr>
      <w:r w:rsidRPr="00F406DD">
        <w:rPr>
          <w:b/>
          <w:sz w:val="20"/>
          <w:szCs w:val="20"/>
          <w:lang w:val="pl-PL"/>
        </w:rPr>
        <w:t xml:space="preserve">*niepotrzebne </w:t>
      </w:r>
      <w:r w:rsidR="008115D0" w:rsidRPr="00F406DD">
        <w:rPr>
          <w:b/>
          <w:sz w:val="20"/>
          <w:szCs w:val="20"/>
          <w:lang w:val="pl-PL"/>
        </w:rPr>
        <w:t>usunąć</w:t>
      </w:r>
    </w:p>
    <w:p w14:paraId="7A21AC91" w14:textId="77777777" w:rsidR="00FA6C7B" w:rsidRPr="00F406DD" w:rsidRDefault="00FA6C7B" w:rsidP="001D4D83">
      <w:pPr>
        <w:pStyle w:val="Bodytext30"/>
        <w:shd w:val="clear" w:color="auto" w:fill="auto"/>
        <w:tabs>
          <w:tab w:val="left" w:pos="655"/>
        </w:tabs>
        <w:spacing w:before="0" w:line="240" w:lineRule="auto"/>
        <w:ind w:right="20" w:firstLine="0"/>
        <w:rPr>
          <w:sz w:val="20"/>
          <w:szCs w:val="20"/>
        </w:rPr>
      </w:pPr>
    </w:p>
    <w:p w14:paraId="78E62890" w14:textId="77777777" w:rsidR="005C5513" w:rsidRPr="00F406DD" w:rsidRDefault="005C5513" w:rsidP="001D4D83">
      <w:pPr>
        <w:pStyle w:val="Bodytext30"/>
        <w:shd w:val="clear" w:color="auto" w:fill="auto"/>
        <w:tabs>
          <w:tab w:val="left" w:pos="655"/>
        </w:tabs>
        <w:spacing w:before="0" w:line="240" w:lineRule="auto"/>
        <w:ind w:right="20" w:firstLine="0"/>
        <w:rPr>
          <w:sz w:val="20"/>
          <w:szCs w:val="20"/>
        </w:rPr>
      </w:pPr>
      <w:r w:rsidRPr="00F406DD">
        <w:rPr>
          <w:b/>
          <w:sz w:val="20"/>
          <w:szCs w:val="20"/>
        </w:rPr>
        <w:t>Przyjmuję do realizacji</w:t>
      </w:r>
      <w:r w:rsidRPr="00F406DD">
        <w:rPr>
          <w:sz w:val="20"/>
          <w:szCs w:val="20"/>
        </w:rPr>
        <w:t xml:space="preserve">    (data i</w:t>
      </w:r>
      <w:r w:rsidR="00EB24C1" w:rsidRPr="00F406DD">
        <w:rPr>
          <w:sz w:val="20"/>
          <w:szCs w:val="20"/>
          <w:lang w:val="pl-PL"/>
        </w:rPr>
        <w:t xml:space="preserve"> czytelne </w:t>
      </w:r>
      <w:r w:rsidRPr="00F406DD">
        <w:rPr>
          <w:sz w:val="20"/>
          <w:szCs w:val="20"/>
        </w:rPr>
        <w:t xml:space="preserve"> podpisy osób prowadzących przedmiot w danym roku akademickim)</w:t>
      </w:r>
    </w:p>
    <w:p w14:paraId="456E0518" w14:textId="17FDE2A0" w:rsidR="00F406DD" w:rsidRPr="00F406DD" w:rsidRDefault="005C5513" w:rsidP="0082063F">
      <w:pPr>
        <w:pStyle w:val="Bodytext30"/>
        <w:shd w:val="clear" w:color="auto" w:fill="auto"/>
        <w:tabs>
          <w:tab w:val="left" w:pos="567"/>
        </w:tabs>
        <w:spacing w:before="0" w:line="240" w:lineRule="auto"/>
        <w:ind w:right="20" w:firstLine="0"/>
        <w:rPr>
          <w:sz w:val="20"/>
          <w:szCs w:val="20"/>
          <w:lang w:val="pl-PL"/>
        </w:rPr>
      </w:pPr>
      <w:r w:rsidRPr="00F406DD">
        <w:rPr>
          <w:color w:val="FF0000"/>
          <w:sz w:val="20"/>
          <w:szCs w:val="20"/>
        </w:rPr>
        <w:tab/>
      </w:r>
      <w:r w:rsidRPr="00F406DD">
        <w:rPr>
          <w:color w:val="FF0000"/>
          <w:sz w:val="20"/>
          <w:szCs w:val="20"/>
        </w:rPr>
        <w:tab/>
      </w:r>
      <w:r w:rsidRPr="00F406DD">
        <w:rPr>
          <w:color w:val="FF0000"/>
          <w:sz w:val="20"/>
          <w:szCs w:val="20"/>
        </w:rPr>
        <w:tab/>
      </w:r>
      <w:r w:rsidR="0082063F" w:rsidRPr="00F406DD">
        <w:rPr>
          <w:color w:val="FF0000"/>
          <w:sz w:val="20"/>
          <w:szCs w:val="20"/>
          <w:lang w:val="pl-PL"/>
        </w:rPr>
        <w:t xml:space="preserve">             </w:t>
      </w:r>
      <w:r w:rsidRPr="00F406DD">
        <w:rPr>
          <w:sz w:val="20"/>
          <w:szCs w:val="20"/>
        </w:rPr>
        <w:t>............................................................................................................................</w:t>
      </w:r>
    </w:p>
    <w:sectPr w:rsidR="00F406DD" w:rsidRPr="00F406DD" w:rsidSect="005625C2">
      <w:type w:val="continuous"/>
      <w:pgSz w:w="11905" w:h="16837"/>
      <w:pgMar w:top="510" w:right="510" w:bottom="510" w:left="1418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E7A604" w14:textId="77777777" w:rsidR="00E77F97" w:rsidRDefault="00E77F97">
      <w:r>
        <w:separator/>
      </w:r>
    </w:p>
  </w:endnote>
  <w:endnote w:type="continuationSeparator" w:id="0">
    <w:p w14:paraId="323FA320" w14:textId="77777777" w:rsidR="00E77F97" w:rsidRDefault="00E77F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Arial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C77B20" w14:textId="77777777" w:rsidR="00E77F97" w:rsidRDefault="00E77F97"/>
  </w:footnote>
  <w:footnote w:type="continuationSeparator" w:id="0">
    <w:p w14:paraId="0D944C03" w14:textId="77777777" w:rsidR="00E77F97" w:rsidRDefault="00E77F9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F325B8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C4AB54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0D6E11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1E2530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D22196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A78D83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6006A9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E6E2E3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50629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2BC151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473383"/>
    <w:multiLevelType w:val="multilevel"/>
    <w:tmpl w:val="AE2C5A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1" w15:restartNumberingAfterBreak="0">
    <w:nsid w:val="04C529A2"/>
    <w:multiLevelType w:val="hybridMultilevel"/>
    <w:tmpl w:val="CF3A999E"/>
    <w:lvl w:ilvl="0" w:tplc="04150001">
      <w:start w:val="1"/>
      <w:numFmt w:val="bullet"/>
      <w:lvlText w:val=""/>
      <w:lvlJc w:val="left"/>
      <w:pPr>
        <w:tabs>
          <w:tab w:val="num" w:pos="1160"/>
        </w:tabs>
        <w:ind w:left="1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80"/>
        </w:tabs>
        <w:ind w:left="1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600"/>
        </w:tabs>
        <w:ind w:left="2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20"/>
        </w:tabs>
        <w:ind w:left="3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40"/>
        </w:tabs>
        <w:ind w:left="4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60"/>
        </w:tabs>
        <w:ind w:left="4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80"/>
        </w:tabs>
        <w:ind w:left="5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200"/>
        </w:tabs>
        <w:ind w:left="6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20"/>
        </w:tabs>
        <w:ind w:left="6920" w:hanging="360"/>
      </w:pPr>
      <w:rPr>
        <w:rFonts w:ascii="Wingdings" w:hAnsi="Wingdings" w:hint="default"/>
      </w:rPr>
    </w:lvl>
  </w:abstractNum>
  <w:abstractNum w:abstractNumId="12" w15:restartNumberingAfterBreak="0">
    <w:nsid w:val="04FC7A21"/>
    <w:multiLevelType w:val="multilevel"/>
    <w:tmpl w:val="09823708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"/>
      </w:rPr>
    </w:lvl>
    <w:lvl w:ilvl="1">
      <w:start w:val="100"/>
      <w:numFmt w:val="lowerRoman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05606DA5"/>
    <w:multiLevelType w:val="multilevel"/>
    <w:tmpl w:val="88C6BB7C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"/>
      </w:rPr>
    </w:lvl>
    <w:lvl w:ilvl="1">
      <w:start w:val="14"/>
      <w:numFmt w:val="decimal"/>
      <w:lvlText w:val="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"/>
      </w:rPr>
    </w:lvl>
    <w:lvl w:ilvl="2">
      <w:start w:val="1"/>
      <w:numFmt w:val="lowerLetter"/>
      <w:lvlText w:val="%3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"/>
      </w:rPr>
    </w:lvl>
    <w:lvl w:ilvl="3">
      <w:start w:val="1"/>
      <w:numFmt w:val="lowerLetter"/>
      <w:lvlText w:val="(%4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"/>
      </w:rPr>
    </w:lvl>
    <w:lvl w:ilvl="4">
      <w:start w:val="15"/>
      <w:numFmt w:val="decimal"/>
      <w:lvlText w:val="%5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"/>
      </w:rPr>
    </w:lvl>
    <w:lvl w:ilvl="5">
      <w:start w:val="1"/>
      <w:numFmt w:val="lowerLetter"/>
      <w:lvlText w:val="%6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"/>
      </w:rPr>
    </w:lvl>
    <w:lvl w:ilvl="6">
      <w:start w:val="1"/>
      <w:numFmt w:val="lowerLetter"/>
      <w:lvlText w:val="(%7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"/>
      </w:rPr>
    </w:lvl>
    <w:lvl w:ilvl="7">
      <w:start w:val="15"/>
      <w:numFmt w:val="decimal"/>
      <w:lvlText w:val="(%8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3366FF"/>
        <w:spacing w:val="0"/>
        <w:w w:val="100"/>
        <w:position w:val="0"/>
        <w:sz w:val="21"/>
        <w:szCs w:val="21"/>
        <w:u w:val="none"/>
        <w:lang w:val="pl"/>
      </w:rPr>
    </w:lvl>
    <w:lvl w:ilvl="8">
      <w:start w:val="1"/>
      <w:numFmt w:val="lowerLetter"/>
      <w:lvlText w:val="%9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"/>
      </w:rPr>
    </w:lvl>
  </w:abstractNum>
  <w:abstractNum w:abstractNumId="14" w15:restartNumberingAfterBreak="0">
    <w:nsid w:val="06115757"/>
    <w:multiLevelType w:val="hybridMultilevel"/>
    <w:tmpl w:val="C3FE9E34"/>
    <w:lvl w:ilvl="0" w:tplc="0415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5" w15:restartNumberingAfterBreak="0">
    <w:nsid w:val="08F14009"/>
    <w:multiLevelType w:val="hybridMultilevel"/>
    <w:tmpl w:val="B77EF3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91C2AC2"/>
    <w:multiLevelType w:val="hybridMultilevel"/>
    <w:tmpl w:val="9CEA438C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0DD43C75"/>
    <w:multiLevelType w:val="hybridMultilevel"/>
    <w:tmpl w:val="DBE0ACD6"/>
    <w:lvl w:ilvl="0" w:tplc="F634E862">
      <w:start w:val="1"/>
      <w:numFmt w:val="decimal"/>
      <w:lvlText w:val="%1)"/>
      <w:lvlJc w:val="left"/>
      <w:pPr>
        <w:tabs>
          <w:tab w:val="num" w:pos="326"/>
        </w:tabs>
        <w:ind w:left="326" w:hanging="360"/>
      </w:pPr>
      <w:rPr>
        <w:rFonts w:hint="default"/>
      </w:rPr>
    </w:lvl>
    <w:lvl w:ilvl="1" w:tplc="09E4E038">
      <w:start w:val="2"/>
      <w:numFmt w:val="decimal"/>
      <w:lvlText w:val="%2)"/>
      <w:lvlJc w:val="left"/>
      <w:pPr>
        <w:tabs>
          <w:tab w:val="num" w:pos="1046"/>
        </w:tabs>
        <w:ind w:left="104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766"/>
        </w:tabs>
        <w:ind w:left="176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486"/>
        </w:tabs>
        <w:ind w:left="248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06"/>
        </w:tabs>
        <w:ind w:left="320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26"/>
        </w:tabs>
        <w:ind w:left="392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46"/>
        </w:tabs>
        <w:ind w:left="464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366"/>
        </w:tabs>
        <w:ind w:left="536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086"/>
        </w:tabs>
        <w:ind w:left="6086" w:hanging="180"/>
      </w:pPr>
    </w:lvl>
  </w:abstractNum>
  <w:abstractNum w:abstractNumId="18" w15:restartNumberingAfterBreak="0">
    <w:nsid w:val="0EF452F6"/>
    <w:multiLevelType w:val="hybridMultilevel"/>
    <w:tmpl w:val="9F12F9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0FF148CB"/>
    <w:multiLevelType w:val="multilevel"/>
    <w:tmpl w:val="F40881C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08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</w:lvl>
  </w:abstractNum>
  <w:abstractNum w:abstractNumId="20" w15:restartNumberingAfterBreak="0">
    <w:nsid w:val="105F45EB"/>
    <w:multiLevelType w:val="hybridMultilevel"/>
    <w:tmpl w:val="257C4E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736326B"/>
    <w:multiLevelType w:val="multilevel"/>
    <w:tmpl w:val="A12A5576"/>
    <w:lvl w:ilvl="0">
      <w:start w:val="1"/>
      <w:numFmt w:val="lowerLetter"/>
      <w:lvlText w:val="(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"/>
      </w:rPr>
    </w:lvl>
    <w:lvl w:ilvl="1">
      <w:start w:val="1"/>
      <w:numFmt w:val="lowerLetter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"/>
      </w:rPr>
    </w:lvl>
    <w:lvl w:ilvl="2">
      <w:start w:val="8"/>
      <w:numFmt w:val="decimal"/>
      <w:lvlText w:val="(%3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FF"/>
        <w:spacing w:val="0"/>
        <w:w w:val="100"/>
        <w:position w:val="0"/>
        <w:sz w:val="21"/>
        <w:szCs w:val="21"/>
        <w:u w:val="none"/>
        <w:lang w:val="pl"/>
      </w:rPr>
    </w:lvl>
    <w:lvl w:ilvl="3">
      <w:start w:val="1"/>
      <w:numFmt w:val="lowerLetter"/>
      <w:lvlText w:val="(%4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23D844D8"/>
    <w:multiLevelType w:val="multilevel"/>
    <w:tmpl w:val="B436EB80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"/>
      </w:rPr>
    </w:lvl>
    <w:lvl w:ilvl="1">
      <w:start w:val="1"/>
      <w:numFmt w:val="lowerLetter"/>
      <w:lvlText w:val="(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24A33B78"/>
    <w:multiLevelType w:val="hybridMultilevel"/>
    <w:tmpl w:val="01AEB9DC"/>
    <w:lvl w:ilvl="0" w:tplc="48AEA5C4">
      <w:start w:val="1"/>
      <w:numFmt w:val="decimal"/>
      <w:lvlText w:val="%1)"/>
      <w:lvlJc w:val="left"/>
      <w:pPr>
        <w:tabs>
          <w:tab w:val="num" w:pos="613"/>
        </w:tabs>
        <w:ind w:left="61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33"/>
        </w:tabs>
        <w:ind w:left="133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53"/>
        </w:tabs>
        <w:ind w:left="205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73"/>
        </w:tabs>
        <w:ind w:left="277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93"/>
        </w:tabs>
        <w:ind w:left="349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13"/>
        </w:tabs>
        <w:ind w:left="421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33"/>
        </w:tabs>
        <w:ind w:left="493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53"/>
        </w:tabs>
        <w:ind w:left="565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73"/>
        </w:tabs>
        <w:ind w:left="6373" w:hanging="180"/>
      </w:pPr>
    </w:lvl>
  </w:abstractNum>
  <w:abstractNum w:abstractNumId="24" w15:restartNumberingAfterBreak="0">
    <w:nsid w:val="280E6164"/>
    <w:multiLevelType w:val="hybridMultilevel"/>
    <w:tmpl w:val="EC76EF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5246604"/>
    <w:multiLevelType w:val="multilevel"/>
    <w:tmpl w:val="75A83254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6" w15:restartNumberingAfterBreak="0">
    <w:nsid w:val="35506EC4"/>
    <w:multiLevelType w:val="hybridMultilevel"/>
    <w:tmpl w:val="BA283A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D702F75"/>
    <w:multiLevelType w:val="multilevel"/>
    <w:tmpl w:val="D18C8BFC"/>
    <w:lvl w:ilvl="0">
      <w:start w:val="4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"/>
      </w:rPr>
    </w:lvl>
    <w:lvl w:ilvl="1">
      <w:start w:val="5"/>
      <w:numFmt w:val="decimal"/>
      <w:lvlText w:val="(%2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FF"/>
        <w:spacing w:val="0"/>
        <w:w w:val="100"/>
        <w:position w:val="0"/>
        <w:sz w:val="21"/>
        <w:szCs w:val="21"/>
        <w:u w:val="none"/>
        <w:lang w:val="pl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 w15:restartNumberingAfterBreak="0">
    <w:nsid w:val="40054B49"/>
    <w:multiLevelType w:val="multilevel"/>
    <w:tmpl w:val="DEECA5BA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9" w15:restartNumberingAfterBreak="0">
    <w:nsid w:val="407B7640"/>
    <w:multiLevelType w:val="multilevel"/>
    <w:tmpl w:val="F40881C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08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</w:lvl>
  </w:abstractNum>
  <w:abstractNum w:abstractNumId="30" w15:restartNumberingAfterBreak="0">
    <w:nsid w:val="44F408FC"/>
    <w:multiLevelType w:val="multilevel"/>
    <w:tmpl w:val="9D3A63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46E73D5D"/>
    <w:multiLevelType w:val="multilevel"/>
    <w:tmpl w:val="62860AC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"/>
      </w:rPr>
    </w:lvl>
    <w:lvl w:ilvl="1">
      <w:start w:val="1"/>
      <w:numFmt w:val="upperLetter"/>
      <w:lvlText w:val="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"/>
      </w:rPr>
    </w:lvl>
    <w:lvl w:ilvl="2">
      <w:start w:val="1"/>
      <w:numFmt w:val="upperLetter"/>
      <w:lvlText w:val="%3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"/>
      </w:rPr>
    </w:lvl>
    <w:lvl w:ilvl="3">
      <w:start w:val="1"/>
      <w:numFmt w:val="decimal"/>
      <w:lvlText w:val="(%4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FF"/>
        <w:spacing w:val="0"/>
        <w:w w:val="100"/>
        <w:position w:val="0"/>
        <w:sz w:val="21"/>
        <w:szCs w:val="21"/>
        <w:u w:val="none"/>
        <w:lang w:val="pl"/>
      </w:rPr>
    </w:lvl>
    <w:lvl w:ilvl="4">
      <w:start w:val="1"/>
      <w:numFmt w:val="lowerLetter"/>
      <w:lvlText w:val="%5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"/>
      </w:rPr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 w15:restartNumberingAfterBreak="0">
    <w:nsid w:val="4A210862"/>
    <w:multiLevelType w:val="multilevel"/>
    <w:tmpl w:val="96EA375A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 w15:restartNumberingAfterBreak="0">
    <w:nsid w:val="51864D29"/>
    <w:multiLevelType w:val="multilevel"/>
    <w:tmpl w:val="BDF014F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08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</w:lvl>
  </w:abstractNum>
  <w:abstractNum w:abstractNumId="34" w15:restartNumberingAfterBreak="0">
    <w:nsid w:val="59364789"/>
    <w:multiLevelType w:val="hybridMultilevel"/>
    <w:tmpl w:val="310CFF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9710F8B"/>
    <w:multiLevelType w:val="multilevel"/>
    <w:tmpl w:val="B4E68DA4"/>
    <w:lvl w:ilvl="0">
      <w:start w:val="2"/>
      <w:numFmt w:val="lowerLetter"/>
      <w:lvlText w:val="(%1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2"/>
      <w:numFmt w:val="lowerLetter"/>
      <w:lvlText w:val="%2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9"/>
      <w:numFmt w:val="decimal"/>
      <w:lvlText w:val="(%3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FF"/>
        <w:spacing w:val="0"/>
        <w:w w:val="100"/>
        <w:position w:val="0"/>
        <w:sz w:val="21"/>
        <w:szCs w:val="21"/>
        <w:u w:val="none"/>
      </w:rPr>
    </w:lvl>
    <w:lvl w:ilvl="3">
      <w:start w:val="1"/>
      <w:numFmt w:val="lowerLetter"/>
      <w:lvlText w:val="(%4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36" w15:restartNumberingAfterBreak="0">
    <w:nsid w:val="5D3B799A"/>
    <w:multiLevelType w:val="multilevel"/>
    <w:tmpl w:val="A12A5576"/>
    <w:lvl w:ilvl="0">
      <w:start w:val="1"/>
      <w:numFmt w:val="lowerLetter"/>
      <w:lvlText w:val="(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"/>
      </w:rPr>
    </w:lvl>
    <w:lvl w:ilvl="1">
      <w:start w:val="1"/>
      <w:numFmt w:val="lowerLetter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"/>
      </w:rPr>
    </w:lvl>
    <w:lvl w:ilvl="2">
      <w:start w:val="8"/>
      <w:numFmt w:val="decimal"/>
      <w:lvlText w:val="(%3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FF"/>
        <w:spacing w:val="0"/>
        <w:w w:val="100"/>
        <w:position w:val="0"/>
        <w:sz w:val="21"/>
        <w:szCs w:val="21"/>
        <w:u w:val="none"/>
        <w:lang w:val="pl"/>
      </w:rPr>
    </w:lvl>
    <w:lvl w:ilvl="3">
      <w:start w:val="1"/>
      <w:numFmt w:val="lowerLetter"/>
      <w:lvlText w:val="(%4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 w15:restartNumberingAfterBreak="0">
    <w:nsid w:val="5D805212"/>
    <w:multiLevelType w:val="hybridMultilevel"/>
    <w:tmpl w:val="95DE022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8" w15:restartNumberingAfterBreak="0">
    <w:nsid w:val="7355426D"/>
    <w:multiLevelType w:val="hybridMultilevel"/>
    <w:tmpl w:val="49582B4C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4D56816"/>
    <w:multiLevelType w:val="multilevel"/>
    <w:tmpl w:val="BDF014F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08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</w:lvl>
  </w:abstractNum>
  <w:abstractNum w:abstractNumId="40" w15:restartNumberingAfterBreak="0">
    <w:nsid w:val="75A51690"/>
    <w:multiLevelType w:val="hybridMultilevel"/>
    <w:tmpl w:val="7570EDD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69D2940"/>
    <w:multiLevelType w:val="hybridMultilevel"/>
    <w:tmpl w:val="5E1E2824"/>
    <w:lvl w:ilvl="0" w:tplc="04150001">
      <w:start w:val="1"/>
      <w:numFmt w:val="bullet"/>
      <w:lvlText w:val=""/>
      <w:lvlJc w:val="left"/>
      <w:pPr>
        <w:tabs>
          <w:tab w:val="num" w:pos="686"/>
        </w:tabs>
        <w:ind w:left="6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06"/>
        </w:tabs>
        <w:ind w:left="14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26"/>
        </w:tabs>
        <w:ind w:left="21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46"/>
        </w:tabs>
        <w:ind w:left="28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566"/>
        </w:tabs>
        <w:ind w:left="35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286"/>
        </w:tabs>
        <w:ind w:left="42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06"/>
        </w:tabs>
        <w:ind w:left="50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26"/>
        </w:tabs>
        <w:ind w:left="57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46"/>
        </w:tabs>
        <w:ind w:left="6446" w:hanging="360"/>
      </w:pPr>
      <w:rPr>
        <w:rFonts w:ascii="Wingdings" w:hAnsi="Wingdings" w:hint="default"/>
      </w:rPr>
    </w:lvl>
  </w:abstractNum>
  <w:abstractNum w:abstractNumId="42" w15:restartNumberingAfterBreak="0">
    <w:nsid w:val="788F4D53"/>
    <w:multiLevelType w:val="multilevel"/>
    <w:tmpl w:val="B4E68DA4"/>
    <w:lvl w:ilvl="0">
      <w:start w:val="2"/>
      <w:numFmt w:val="lowerLetter"/>
      <w:lvlText w:val="(%1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2"/>
      <w:numFmt w:val="lowerLetter"/>
      <w:lvlText w:val="%2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9"/>
      <w:numFmt w:val="decimal"/>
      <w:lvlText w:val="(%3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FF"/>
        <w:spacing w:val="0"/>
        <w:w w:val="100"/>
        <w:position w:val="0"/>
        <w:sz w:val="21"/>
        <w:szCs w:val="21"/>
        <w:u w:val="none"/>
      </w:rPr>
    </w:lvl>
    <w:lvl w:ilvl="3">
      <w:start w:val="1"/>
      <w:numFmt w:val="lowerLetter"/>
      <w:lvlText w:val="(%4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43" w15:restartNumberingAfterBreak="0">
    <w:nsid w:val="7BF41954"/>
    <w:multiLevelType w:val="multilevel"/>
    <w:tmpl w:val="10804D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7ED93063"/>
    <w:multiLevelType w:val="multilevel"/>
    <w:tmpl w:val="0EA4F36C"/>
    <w:lvl w:ilvl="0">
      <w:start w:val="1"/>
      <w:numFmt w:val="lowerLetter"/>
      <w:lvlText w:val="%1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4"/>
      <w:numFmt w:val="decimal"/>
      <w:lvlText w:val="%2.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lowerLetter"/>
      <w:lvlText w:val="%3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4"/>
      <w:numFmt w:val="lowerLetter"/>
      <w:lvlText w:val="(%4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15"/>
      <w:numFmt w:val="decimal"/>
      <w:lvlText w:val="%5.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2"/>
      <w:numFmt w:val="lowerLetter"/>
      <w:lvlText w:val="%6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lowerLetter"/>
      <w:lvlText w:val="(%7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16"/>
      <w:numFmt w:val="decimal"/>
      <w:lvlText w:val="(%8)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3366FF"/>
        <w:spacing w:val="0"/>
        <w:w w:val="100"/>
        <w:position w:val="0"/>
        <w:sz w:val="21"/>
        <w:szCs w:val="21"/>
        <w:u w:val="none"/>
      </w:rPr>
    </w:lvl>
    <w:lvl w:ilvl="8">
      <w:start w:val="1"/>
      <w:numFmt w:val="lowerLetter"/>
      <w:lvlText w:val="%9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num w:numId="1" w16cid:durableId="1756239976">
    <w:abstractNumId w:val="31"/>
  </w:num>
  <w:num w:numId="2" w16cid:durableId="1131557231">
    <w:abstractNumId w:val="12"/>
  </w:num>
  <w:num w:numId="3" w16cid:durableId="1172139359">
    <w:abstractNumId w:val="27"/>
  </w:num>
  <w:num w:numId="4" w16cid:durableId="1737892984">
    <w:abstractNumId w:val="36"/>
  </w:num>
  <w:num w:numId="5" w16cid:durableId="457913242">
    <w:abstractNumId w:val="22"/>
  </w:num>
  <w:num w:numId="6" w16cid:durableId="80416128">
    <w:abstractNumId w:val="13"/>
  </w:num>
  <w:num w:numId="7" w16cid:durableId="1618947126">
    <w:abstractNumId w:val="32"/>
  </w:num>
  <w:num w:numId="8" w16cid:durableId="1902785464">
    <w:abstractNumId w:val="18"/>
  </w:num>
  <w:num w:numId="9" w16cid:durableId="1312909463">
    <w:abstractNumId w:val="26"/>
  </w:num>
  <w:num w:numId="10" w16cid:durableId="1815677941">
    <w:abstractNumId w:val="20"/>
  </w:num>
  <w:num w:numId="11" w16cid:durableId="1219627023">
    <w:abstractNumId w:val="15"/>
  </w:num>
  <w:num w:numId="12" w16cid:durableId="1475489638">
    <w:abstractNumId w:val="14"/>
  </w:num>
  <w:num w:numId="13" w16cid:durableId="1488666617">
    <w:abstractNumId w:val="24"/>
  </w:num>
  <w:num w:numId="14" w16cid:durableId="2142571734">
    <w:abstractNumId w:val="8"/>
  </w:num>
  <w:num w:numId="15" w16cid:durableId="1779908628">
    <w:abstractNumId w:val="3"/>
  </w:num>
  <w:num w:numId="16" w16cid:durableId="470056779">
    <w:abstractNumId w:val="2"/>
  </w:num>
  <w:num w:numId="17" w16cid:durableId="245070367">
    <w:abstractNumId w:val="1"/>
  </w:num>
  <w:num w:numId="18" w16cid:durableId="2013796900">
    <w:abstractNumId w:val="0"/>
  </w:num>
  <w:num w:numId="19" w16cid:durableId="1441337739">
    <w:abstractNumId w:val="9"/>
  </w:num>
  <w:num w:numId="20" w16cid:durableId="1196193197">
    <w:abstractNumId w:val="7"/>
  </w:num>
  <w:num w:numId="21" w16cid:durableId="413548031">
    <w:abstractNumId w:val="6"/>
  </w:num>
  <w:num w:numId="22" w16cid:durableId="1569798951">
    <w:abstractNumId w:val="5"/>
  </w:num>
  <w:num w:numId="23" w16cid:durableId="1485274251">
    <w:abstractNumId w:val="4"/>
  </w:num>
  <w:num w:numId="24" w16cid:durableId="1130784203">
    <w:abstractNumId w:val="21"/>
  </w:num>
  <w:num w:numId="25" w16cid:durableId="838428446">
    <w:abstractNumId w:val="42"/>
  </w:num>
  <w:num w:numId="26" w16cid:durableId="1252542895">
    <w:abstractNumId w:val="11"/>
  </w:num>
  <w:num w:numId="27" w16cid:durableId="1540509453">
    <w:abstractNumId w:val="35"/>
  </w:num>
  <w:num w:numId="28" w16cid:durableId="339628201">
    <w:abstractNumId w:val="44"/>
  </w:num>
  <w:num w:numId="29" w16cid:durableId="2087874175">
    <w:abstractNumId w:val="10"/>
  </w:num>
  <w:num w:numId="30" w16cid:durableId="1607808605">
    <w:abstractNumId w:val="41"/>
  </w:num>
  <w:num w:numId="31" w16cid:durableId="1670675613">
    <w:abstractNumId w:val="16"/>
  </w:num>
  <w:num w:numId="32" w16cid:durableId="422529908">
    <w:abstractNumId w:val="43"/>
  </w:num>
  <w:num w:numId="33" w16cid:durableId="2040156380">
    <w:abstractNumId w:val="17"/>
  </w:num>
  <w:num w:numId="34" w16cid:durableId="1867056094">
    <w:abstractNumId w:val="23"/>
  </w:num>
  <w:num w:numId="35" w16cid:durableId="1630743457">
    <w:abstractNumId w:val="40"/>
  </w:num>
  <w:num w:numId="36" w16cid:durableId="1378629706">
    <w:abstractNumId w:val="33"/>
  </w:num>
  <w:num w:numId="37" w16cid:durableId="1789353504">
    <w:abstractNumId w:val="39"/>
  </w:num>
  <w:num w:numId="38" w16cid:durableId="1890221078">
    <w:abstractNumId w:val="28"/>
  </w:num>
  <w:num w:numId="39" w16cid:durableId="1091046622">
    <w:abstractNumId w:val="25"/>
  </w:num>
  <w:num w:numId="40" w16cid:durableId="1180702189">
    <w:abstractNumId w:val="29"/>
  </w:num>
  <w:num w:numId="41" w16cid:durableId="1174222989">
    <w:abstractNumId w:val="19"/>
  </w:num>
  <w:num w:numId="42" w16cid:durableId="2032104519">
    <w:abstractNumId w:val="30"/>
  </w:num>
  <w:num w:numId="43" w16cid:durableId="1868372577">
    <w:abstractNumId w:val="37"/>
  </w:num>
  <w:num w:numId="44" w16cid:durableId="762148870">
    <w:abstractNumId w:val="38"/>
  </w:num>
  <w:num w:numId="45" w16cid:durableId="2017270194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evenAndOddHeaders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83581"/>
    <w:rsid w:val="00000343"/>
    <w:rsid w:val="0001034A"/>
    <w:rsid w:val="000122C9"/>
    <w:rsid w:val="000159F7"/>
    <w:rsid w:val="000217F4"/>
    <w:rsid w:val="00023554"/>
    <w:rsid w:val="0003485D"/>
    <w:rsid w:val="00037EB0"/>
    <w:rsid w:val="00040A66"/>
    <w:rsid w:val="000412D2"/>
    <w:rsid w:val="00043C38"/>
    <w:rsid w:val="000449A9"/>
    <w:rsid w:val="00051DC4"/>
    <w:rsid w:val="00053DE1"/>
    <w:rsid w:val="0005418B"/>
    <w:rsid w:val="00060AD9"/>
    <w:rsid w:val="00062D39"/>
    <w:rsid w:val="0008454A"/>
    <w:rsid w:val="000978EA"/>
    <w:rsid w:val="000A380D"/>
    <w:rsid w:val="000A3BBE"/>
    <w:rsid w:val="000A7B7D"/>
    <w:rsid w:val="000B12AE"/>
    <w:rsid w:val="000B3EB5"/>
    <w:rsid w:val="000B480F"/>
    <w:rsid w:val="000C37B6"/>
    <w:rsid w:val="000D34FA"/>
    <w:rsid w:val="000D62D8"/>
    <w:rsid w:val="000E1685"/>
    <w:rsid w:val="000E2DE5"/>
    <w:rsid w:val="000E2FD6"/>
    <w:rsid w:val="000E4FB3"/>
    <w:rsid w:val="000F524E"/>
    <w:rsid w:val="000F5D27"/>
    <w:rsid w:val="0010707F"/>
    <w:rsid w:val="0011636E"/>
    <w:rsid w:val="00140D43"/>
    <w:rsid w:val="00150FB9"/>
    <w:rsid w:val="001511D9"/>
    <w:rsid w:val="00152D19"/>
    <w:rsid w:val="001571F6"/>
    <w:rsid w:val="00163028"/>
    <w:rsid w:val="0017366D"/>
    <w:rsid w:val="00176B20"/>
    <w:rsid w:val="00181547"/>
    <w:rsid w:val="00195C93"/>
    <w:rsid w:val="001A5164"/>
    <w:rsid w:val="001B34B3"/>
    <w:rsid w:val="001C13B4"/>
    <w:rsid w:val="001C3D5E"/>
    <w:rsid w:val="001C4AF0"/>
    <w:rsid w:val="001C5B0A"/>
    <w:rsid w:val="001D4D83"/>
    <w:rsid w:val="001D544A"/>
    <w:rsid w:val="001E08E3"/>
    <w:rsid w:val="001E1B38"/>
    <w:rsid w:val="001E4083"/>
    <w:rsid w:val="001F6EDE"/>
    <w:rsid w:val="00212B9F"/>
    <w:rsid w:val="00214880"/>
    <w:rsid w:val="00226C91"/>
    <w:rsid w:val="0024724B"/>
    <w:rsid w:val="002500DF"/>
    <w:rsid w:val="0026398C"/>
    <w:rsid w:val="0027606F"/>
    <w:rsid w:val="00280DD6"/>
    <w:rsid w:val="00282DC0"/>
    <w:rsid w:val="00282F37"/>
    <w:rsid w:val="002833B9"/>
    <w:rsid w:val="00283E57"/>
    <w:rsid w:val="00295BD2"/>
    <w:rsid w:val="002C1F6F"/>
    <w:rsid w:val="002C2C7C"/>
    <w:rsid w:val="002D1675"/>
    <w:rsid w:val="002E0BA0"/>
    <w:rsid w:val="002E3DFB"/>
    <w:rsid w:val="002F187F"/>
    <w:rsid w:val="002F5F1C"/>
    <w:rsid w:val="00301365"/>
    <w:rsid w:val="00303338"/>
    <w:rsid w:val="00304D7D"/>
    <w:rsid w:val="003207B9"/>
    <w:rsid w:val="00331007"/>
    <w:rsid w:val="003367AE"/>
    <w:rsid w:val="003373A5"/>
    <w:rsid w:val="003462CE"/>
    <w:rsid w:val="00355C21"/>
    <w:rsid w:val="00370D1D"/>
    <w:rsid w:val="00381568"/>
    <w:rsid w:val="003B0B4A"/>
    <w:rsid w:val="003C06E7"/>
    <w:rsid w:val="003C28BC"/>
    <w:rsid w:val="003C59AC"/>
    <w:rsid w:val="003E6378"/>
    <w:rsid w:val="003E774E"/>
    <w:rsid w:val="00413AA8"/>
    <w:rsid w:val="0041771F"/>
    <w:rsid w:val="004200FF"/>
    <w:rsid w:val="00420A29"/>
    <w:rsid w:val="00441075"/>
    <w:rsid w:val="0046386D"/>
    <w:rsid w:val="00464ACE"/>
    <w:rsid w:val="0047226B"/>
    <w:rsid w:val="00490C9F"/>
    <w:rsid w:val="004979C9"/>
    <w:rsid w:val="004A1A4B"/>
    <w:rsid w:val="004A6851"/>
    <w:rsid w:val="004A75B6"/>
    <w:rsid w:val="004B2049"/>
    <w:rsid w:val="004D2129"/>
    <w:rsid w:val="004D388F"/>
    <w:rsid w:val="004E1914"/>
    <w:rsid w:val="004F326E"/>
    <w:rsid w:val="004F4882"/>
    <w:rsid w:val="00501DE2"/>
    <w:rsid w:val="0050503E"/>
    <w:rsid w:val="00515B0F"/>
    <w:rsid w:val="00525A5E"/>
    <w:rsid w:val="0053404B"/>
    <w:rsid w:val="005370A5"/>
    <w:rsid w:val="005568CB"/>
    <w:rsid w:val="00560190"/>
    <w:rsid w:val="005625C2"/>
    <w:rsid w:val="005653D0"/>
    <w:rsid w:val="005A442E"/>
    <w:rsid w:val="005B5676"/>
    <w:rsid w:val="005B7EAB"/>
    <w:rsid w:val="005C3D45"/>
    <w:rsid w:val="005C5513"/>
    <w:rsid w:val="005D0415"/>
    <w:rsid w:val="005D5D80"/>
    <w:rsid w:val="005E0438"/>
    <w:rsid w:val="005E69E4"/>
    <w:rsid w:val="00601D6C"/>
    <w:rsid w:val="006042CB"/>
    <w:rsid w:val="00610830"/>
    <w:rsid w:val="00610D2D"/>
    <w:rsid w:val="006223E8"/>
    <w:rsid w:val="00626CC7"/>
    <w:rsid w:val="0063406B"/>
    <w:rsid w:val="006437F8"/>
    <w:rsid w:val="00653368"/>
    <w:rsid w:val="0066006C"/>
    <w:rsid w:val="0066524E"/>
    <w:rsid w:val="00683581"/>
    <w:rsid w:val="006836F2"/>
    <w:rsid w:val="00687648"/>
    <w:rsid w:val="006919DD"/>
    <w:rsid w:val="006943BF"/>
    <w:rsid w:val="006A4183"/>
    <w:rsid w:val="006B0A9A"/>
    <w:rsid w:val="006B530F"/>
    <w:rsid w:val="006B6F71"/>
    <w:rsid w:val="006C7E19"/>
    <w:rsid w:val="006E15D8"/>
    <w:rsid w:val="007034A2"/>
    <w:rsid w:val="0070560F"/>
    <w:rsid w:val="00711C11"/>
    <w:rsid w:val="00734BBF"/>
    <w:rsid w:val="00742D43"/>
    <w:rsid w:val="00755B2C"/>
    <w:rsid w:val="00774B87"/>
    <w:rsid w:val="0078660D"/>
    <w:rsid w:val="00790F85"/>
    <w:rsid w:val="00793E52"/>
    <w:rsid w:val="0079768F"/>
    <w:rsid w:val="007B3A00"/>
    <w:rsid w:val="007B56D0"/>
    <w:rsid w:val="007B75E6"/>
    <w:rsid w:val="007D4B32"/>
    <w:rsid w:val="007D6215"/>
    <w:rsid w:val="00801108"/>
    <w:rsid w:val="00805AAE"/>
    <w:rsid w:val="008115D0"/>
    <w:rsid w:val="0082063F"/>
    <w:rsid w:val="00821DC0"/>
    <w:rsid w:val="00826CDB"/>
    <w:rsid w:val="00832ACF"/>
    <w:rsid w:val="00836D82"/>
    <w:rsid w:val="00845406"/>
    <w:rsid w:val="00851598"/>
    <w:rsid w:val="00852D5F"/>
    <w:rsid w:val="00861A15"/>
    <w:rsid w:val="00864133"/>
    <w:rsid w:val="00865123"/>
    <w:rsid w:val="00866745"/>
    <w:rsid w:val="00874648"/>
    <w:rsid w:val="00891FE1"/>
    <w:rsid w:val="008A7F09"/>
    <w:rsid w:val="008B3494"/>
    <w:rsid w:val="008B358D"/>
    <w:rsid w:val="008C1C6F"/>
    <w:rsid w:val="008C1E39"/>
    <w:rsid w:val="008C3C62"/>
    <w:rsid w:val="008D7AC0"/>
    <w:rsid w:val="008E1B56"/>
    <w:rsid w:val="009035B6"/>
    <w:rsid w:val="00911266"/>
    <w:rsid w:val="00922D6B"/>
    <w:rsid w:val="00932703"/>
    <w:rsid w:val="00936747"/>
    <w:rsid w:val="00937B6D"/>
    <w:rsid w:val="009421CD"/>
    <w:rsid w:val="009614D9"/>
    <w:rsid w:val="00961F6C"/>
    <w:rsid w:val="009746CA"/>
    <w:rsid w:val="009767E9"/>
    <w:rsid w:val="009915E9"/>
    <w:rsid w:val="00992C8B"/>
    <w:rsid w:val="009A0C75"/>
    <w:rsid w:val="009A6C83"/>
    <w:rsid w:val="009B42EA"/>
    <w:rsid w:val="009B50DD"/>
    <w:rsid w:val="009B7DA8"/>
    <w:rsid w:val="009C1D03"/>
    <w:rsid w:val="009C36EB"/>
    <w:rsid w:val="009D6D00"/>
    <w:rsid w:val="009E059B"/>
    <w:rsid w:val="009E39B7"/>
    <w:rsid w:val="00A206F5"/>
    <w:rsid w:val="00A24D15"/>
    <w:rsid w:val="00A251DB"/>
    <w:rsid w:val="00A325FF"/>
    <w:rsid w:val="00A33FFD"/>
    <w:rsid w:val="00A37843"/>
    <w:rsid w:val="00A40BE3"/>
    <w:rsid w:val="00A43E26"/>
    <w:rsid w:val="00A52718"/>
    <w:rsid w:val="00A56712"/>
    <w:rsid w:val="00A6090F"/>
    <w:rsid w:val="00A869C4"/>
    <w:rsid w:val="00AB23EA"/>
    <w:rsid w:val="00AB4289"/>
    <w:rsid w:val="00AC184D"/>
    <w:rsid w:val="00AC2BB3"/>
    <w:rsid w:val="00AC5C34"/>
    <w:rsid w:val="00AD50BD"/>
    <w:rsid w:val="00AE30D3"/>
    <w:rsid w:val="00AF215E"/>
    <w:rsid w:val="00AF6E2D"/>
    <w:rsid w:val="00B003B0"/>
    <w:rsid w:val="00B01F02"/>
    <w:rsid w:val="00B027CE"/>
    <w:rsid w:val="00B03BB8"/>
    <w:rsid w:val="00B15BF3"/>
    <w:rsid w:val="00B202F3"/>
    <w:rsid w:val="00B21E42"/>
    <w:rsid w:val="00B2334B"/>
    <w:rsid w:val="00B43923"/>
    <w:rsid w:val="00B46D87"/>
    <w:rsid w:val="00B51C20"/>
    <w:rsid w:val="00B5462A"/>
    <w:rsid w:val="00B5467C"/>
    <w:rsid w:val="00B54E9B"/>
    <w:rsid w:val="00B5571E"/>
    <w:rsid w:val="00B56084"/>
    <w:rsid w:val="00B60656"/>
    <w:rsid w:val="00B6239F"/>
    <w:rsid w:val="00B73B2D"/>
    <w:rsid w:val="00B93C6F"/>
    <w:rsid w:val="00B97C40"/>
    <w:rsid w:val="00BA1DD8"/>
    <w:rsid w:val="00BA3FAB"/>
    <w:rsid w:val="00BA4931"/>
    <w:rsid w:val="00BB04D4"/>
    <w:rsid w:val="00BB1BF4"/>
    <w:rsid w:val="00BB3496"/>
    <w:rsid w:val="00BB4B7D"/>
    <w:rsid w:val="00BB6931"/>
    <w:rsid w:val="00BD5714"/>
    <w:rsid w:val="00BD7927"/>
    <w:rsid w:val="00BE7D62"/>
    <w:rsid w:val="00BF4C97"/>
    <w:rsid w:val="00C15FC3"/>
    <w:rsid w:val="00C4393C"/>
    <w:rsid w:val="00C44D99"/>
    <w:rsid w:val="00C51BC2"/>
    <w:rsid w:val="00C962BF"/>
    <w:rsid w:val="00CB46FA"/>
    <w:rsid w:val="00CE7F64"/>
    <w:rsid w:val="00CF03A5"/>
    <w:rsid w:val="00D034E2"/>
    <w:rsid w:val="00D043E7"/>
    <w:rsid w:val="00D10AA0"/>
    <w:rsid w:val="00D42CEB"/>
    <w:rsid w:val="00D5308A"/>
    <w:rsid w:val="00D55C84"/>
    <w:rsid w:val="00D6031F"/>
    <w:rsid w:val="00D6440C"/>
    <w:rsid w:val="00D66557"/>
    <w:rsid w:val="00D67467"/>
    <w:rsid w:val="00D706A4"/>
    <w:rsid w:val="00D7546B"/>
    <w:rsid w:val="00D85301"/>
    <w:rsid w:val="00D87C34"/>
    <w:rsid w:val="00DA5CF6"/>
    <w:rsid w:val="00DC6615"/>
    <w:rsid w:val="00DD4A33"/>
    <w:rsid w:val="00DD67B6"/>
    <w:rsid w:val="00DE3813"/>
    <w:rsid w:val="00DE78CA"/>
    <w:rsid w:val="00DF5A00"/>
    <w:rsid w:val="00E03414"/>
    <w:rsid w:val="00E11EAD"/>
    <w:rsid w:val="00E170AB"/>
    <w:rsid w:val="00E20920"/>
    <w:rsid w:val="00E44096"/>
    <w:rsid w:val="00E46856"/>
    <w:rsid w:val="00E5398C"/>
    <w:rsid w:val="00E54D25"/>
    <w:rsid w:val="00E54E1B"/>
    <w:rsid w:val="00E57C27"/>
    <w:rsid w:val="00E620E0"/>
    <w:rsid w:val="00E66597"/>
    <w:rsid w:val="00E77F97"/>
    <w:rsid w:val="00E8223C"/>
    <w:rsid w:val="00E87CB9"/>
    <w:rsid w:val="00EA10C6"/>
    <w:rsid w:val="00EB24C1"/>
    <w:rsid w:val="00EC5FF3"/>
    <w:rsid w:val="00EC7C47"/>
    <w:rsid w:val="00ED2415"/>
    <w:rsid w:val="00ED7DFF"/>
    <w:rsid w:val="00EE2FD9"/>
    <w:rsid w:val="00EE3A89"/>
    <w:rsid w:val="00EF01B4"/>
    <w:rsid w:val="00EF2407"/>
    <w:rsid w:val="00F11F60"/>
    <w:rsid w:val="00F147DE"/>
    <w:rsid w:val="00F23C94"/>
    <w:rsid w:val="00F338BB"/>
    <w:rsid w:val="00F3697D"/>
    <w:rsid w:val="00F406DD"/>
    <w:rsid w:val="00F43B17"/>
    <w:rsid w:val="00F4447B"/>
    <w:rsid w:val="00F45FA1"/>
    <w:rsid w:val="00F53974"/>
    <w:rsid w:val="00F573CA"/>
    <w:rsid w:val="00F725C5"/>
    <w:rsid w:val="00F95A81"/>
    <w:rsid w:val="00FA6C7B"/>
    <w:rsid w:val="00FB1181"/>
    <w:rsid w:val="00FB5084"/>
    <w:rsid w:val="00FC11AD"/>
    <w:rsid w:val="00FC7712"/>
    <w:rsid w:val="00FD0B2F"/>
    <w:rsid w:val="00FD1605"/>
    <w:rsid w:val="00FD3EA0"/>
    <w:rsid w:val="00FD770E"/>
    <w:rsid w:val="00FE76A4"/>
    <w:rsid w:val="00FF273C"/>
    <w:rsid w:val="00FF42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AE1043"/>
  <w15:docId w15:val="{B7B7AC50-9E27-4F66-940E-A6DBCC3397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 Unicode MS" w:eastAsia="Arial Unicode MS" w:hAnsi="Arial Unicode MS" w:cs="Arial Unicode MS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color w:val="000000"/>
      <w:sz w:val="24"/>
      <w:szCs w:val="24"/>
      <w:lang w:val="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81547"/>
    <w:pPr>
      <w:keepNext/>
      <w:spacing w:before="240" w:after="60"/>
      <w:outlineLvl w:val="0"/>
    </w:pPr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Pr>
      <w:color w:val="0066CC"/>
      <w:u w:val="single"/>
    </w:rPr>
  </w:style>
  <w:style w:type="character" w:customStyle="1" w:styleId="Bodytext4">
    <w:name w:val="Body text (4)_"/>
    <w:link w:val="Bodytext4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41">
    <w:name w:val="Body text (4)"/>
    <w:basedOn w:val="Bodytext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2">
    <w:name w:val="Body text (2)_"/>
    <w:link w:val="Bodytext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</w:rPr>
  </w:style>
  <w:style w:type="character" w:customStyle="1" w:styleId="Bodytext2105ptBold">
    <w:name w:val="Body text (2) + 10;5 pt;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">
    <w:name w:val="Body text_"/>
    <w:link w:val="Tekstpodstawowy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Tekstpodstawowy1">
    <w:name w:val="Tekst podstawowy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Heading2">
    <w:name w:val="Heading #2_"/>
    <w:link w:val="Heading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">
    <w:name w:val="Heading #2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">
    <w:name w:val="Body text (3)_"/>
    <w:link w:val="Bodytext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Italic">
    <w:name w:val="Body text (3) + 9;5 pt;Itali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Heading1">
    <w:name w:val="Heading #1_"/>
    <w:link w:val="Heading1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Heading21">
    <w:name w:val="Heading #2"/>
    <w:basedOn w:val="Heading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0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Heading295pt0">
    <w:name w:val="Heading #2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1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Tekstpodstawowy2">
    <w:name w:val="Tekst podstawowy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Heading22">
    <w:name w:val="Heading #2"/>
    <w:basedOn w:val="Heading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1">
    <w:name w:val="Heading #2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1">
    <w:name w:val="Body text (3)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Bold">
    <w:name w:val="Body text (3) +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Bold">
    <w:name w:val="Body text (3) + 9;5 pt;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2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Heading220">
    <w:name w:val="Heading #2 (2)_"/>
    <w:link w:val="Heading2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295pt">
    <w:name w:val="Heading #2 (2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Italic0">
    <w:name w:val="Body text (3) + 9;5 pt;Itali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Bodytext3Bold0">
    <w:name w:val="Body text (3) +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3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4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Italic">
    <w:name w:val="Body text + Itali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Heading23">
    <w:name w:val="Heading #2"/>
    <w:basedOn w:val="Heading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2">
    <w:name w:val="Body text (3)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Bold">
    <w:name w:val="Body text +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105pt">
    <w:name w:val="Body text + 10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Tekstpodstawowy3">
    <w:name w:val="Tekst podstawowy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33">
    <w:name w:val="Body text (3)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95pt5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395pt6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Heading2295pt0">
    <w:name w:val="Heading #2 (2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Heading22Bold">
    <w:name w:val="Heading #2 (2) +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4">
    <w:name w:val="Heading #2"/>
    <w:basedOn w:val="Heading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2">
    <w:name w:val="Heading #2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Tekstpodstawowy4">
    <w:name w:val="Tekst podstawowy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105pt0">
    <w:name w:val="Body text + 10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Bold1">
    <w:name w:val="Body text (3) +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7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Bold2">
    <w:name w:val="Body text (3) +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Tekstpodstawowy5">
    <w:name w:val="Tekst podstawowy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Heading25">
    <w:name w:val="Heading #2"/>
    <w:basedOn w:val="Heading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3">
    <w:name w:val="Heading #2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4">
    <w:name w:val="Body text (3)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Bold3">
    <w:name w:val="Body text (3) +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5">
    <w:name w:val="Body text (3)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95pt8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395pt9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Heading26">
    <w:name w:val="Heading #2"/>
    <w:basedOn w:val="Heading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4">
    <w:name w:val="Heading #2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Tekstpodstawowy6">
    <w:name w:val="Tekst podstawowy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Italic0">
    <w:name w:val="Body text + Itali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Bodytext2NotItalic">
    <w:name w:val="Body text (2) + Not Itali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Bodytext2105ptNotItalic">
    <w:name w:val="Body text (2) + 10;5 pt;Not Itali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1"/>
      <w:szCs w:val="21"/>
    </w:rPr>
  </w:style>
  <w:style w:type="character" w:customStyle="1" w:styleId="Heading27">
    <w:name w:val="Heading #2"/>
    <w:basedOn w:val="Heading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5">
    <w:name w:val="Heading #2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a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6">
    <w:name w:val="Body text (3)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95ptb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3Bold4">
    <w:name w:val="Body text (3) +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Tekstpodstawowy7">
    <w:name w:val="Tekst podstawowy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105pt1">
    <w:name w:val="Body text + 10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c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7">
    <w:name w:val="Body text (3)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95ptd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3Bold5">
    <w:name w:val="Body text (3) +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Bold6">
    <w:name w:val="Body text (3) +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Tekstpodstawowy8">
    <w:name w:val="Tekst podstawowy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Heading28">
    <w:name w:val="Heading #2"/>
    <w:basedOn w:val="Heading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6">
    <w:name w:val="Heading #2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Spacing3pt">
    <w:name w:val="Body text + Spacing 3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60"/>
      <w:sz w:val="19"/>
      <w:szCs w:val="19"/>
    </w:rPr>
  </w:style>
  <w:style w:type="character" w:customStyle="1" w:styleId="BodytextSpacing3pt0">
    <w:name w:val="Body text + Spacing 3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70"/>
      <w:sz w:val="19"/>
      <w:szCs w:val="19"/>
    </w:rPr>
  </w:style>
  <w:style w:type="character" w:customStyle="1" w:styleId="Bodytext4NotBold">
    <w:name w:val="Body text (4) + Not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9"/>
      <w:szCs w:val="19"/>
    </w:rPr>
  </w:style>
  <w:style w:type="paragraph" w:customStyle="1" w:styleId="Bodytext40">
    <w:name w:val="Body text (4)"/>
    <w:basedOn w:val="Normalny"/>
    <w:link w:val="Bodytext4"/>
    <w:pPr>
      <w:shd w:val="clear" w:color="auto" w:fill="FFFFFF"/>
      <w:spacing w:line="226" w:lineRule="exact"/>
    </w:pPr>
    <w:rPr>
      <w:rFonts w:ascii="Times New Roman" w:eastAsia="Times New Roman" w:hAnsi="Times New Roman" w:cs="Times New Roman"/>
      <w:color w:val="auto"/>
      <w:sz w:val="19"/>
      <w:szCs w:val="19"/>
      <w:lang w:val="x-none" w:eastAsia="x-none"/>
    </w:rPr>
  </w:style>
  <w:style w:type="paragraph" w:customStyle="1" w:styleId="Bodytext20">
    <w:name w:val="Body text (2)"/>
    <w:basedOn w:val="Normalny"/>
    <w:link w:val="Bodytext2"/>
    <w:pPr>
      <w:shd w:val="clear" w:color="auto" w:fill="FFFFFF"/>
      <w:spacing w:line="326" w:lineRule="exact"/>
      <w:ind w:hanging="200"/>
      <w:jc w:val="right"/>
    </w:pPr>
    <w:rPr>
      <w:rFonts w:ascii="Times New Roman" w:eastAsia="Times New Roman" w:hAnsi="Times New Roman" w:cs="Times New Roman"/>
      <w:color w:val="auto"/>
      <w:sz w:val="19"/>
      <w:szCs w:val="19"/>
      <w:lang w:val="x-none" w:eastAsia="x-none"/>
    </w:rPr>
  </w:style>
  <w:style w:type="paragraph" w:customStyle="1" w:styleId="Tekstpodstawowy9">
    <w:name w:val="Tekst podstawowy9"/>
    <w:basedOn w:val="Normalny"/>
    <w:link w:val="Bodytext"/>
    <w:pPr>
      <w:shd w:val="clear" w:color="auto" w:fill="FFFFFF"/>
      <w:spacing w:after="360" w:line="0" w:lineRule="atLeast"/>
      <w:ind w:hanging="300"/>
      <w:jc w:val="right"/>
    </w:pPr>
    <w:rPr>
      <w:rFonts w:ascii="Times New Roman" w:eastAsia="Times New Roman" w:hAnsi="Times New Roman" w:cs="Times New Roman"/>
      <w:color w:val="auto"/>
      <w:sz w:val="19"/>
      <w:szCs w:val="19"/>
      <w:lang w:val="x-none" w:eastAsia="x-none"/>
    </w:rPr>
  </w:style>
  <w:style w:type="paragraph" w:customStyle="1" w:styleId="Heading20">
    <w:name w:val="Heading #2"/>
    <w:basedOn w:val="Normalny"/>
    <w:link w:val="Heading2"/>
    <w:pPr>
      <w:shd w:val="clear" w:color="auto" w:fill="FFFFFF"/>
      <w:spacing w:before="360" w:after="120" w:line="0" w:lineRule="atLeast"/>
      <w:ind w:hanging="360"/>
      <w:jc w:val="both"/>
      <w:outlineLvl w:val="1"/>
    </w:pPr>
    <w:rPr>
      <w:rFonts w:ascii="Times New Roman" w:eastAsia="Times New Roman" w:hAnsi="Times New Roman" w:cs="Times New Roman"/>
      <w:color w:val="auto"/>
      <w:sz w:val="21"/>
      <w:szCs w:val="21"/>
      <w:lang w:val="x-none" w:eastAsia="x-none"/>
    </w:rPr>
  </w:style>
  <w:style w:type="paragraph" w:customStyle="1" w:styleId="Bodytext30">
    <w:name w:val="Body text (3)"/>
    <w:basedOn w:val="Normalny"/>
    <w:link w:val="Bodytext3"/>
    <w:pPr>
      <w:shd w:val="clear" w:color="auto" w:fill="FFFFFF"/>
      <w:spacing w:before="120" w:line="293" w:lineRule="exact"/>
      <w:ind w:hanging="420"/>
      <w:jc w:val="both"/>
    </w:pPr>
    <w:rPr>
      <w:rFonts w:ascii="Times New Roman" w:eastAsia="Times New Roman" w:hAnsi="Times New Roman" w:cs="Times New Roman"/>
      <w:color w:val="auto"/>
      <w:sz w:val="21"/>
      <w:szCs w:val="21"/>
      <w:lang w:val="x-none" w:eastAsia="x-none"/>
    </w:rPr>
  </w:style>
  <w:style w:type="paragraph" w:customStyle="1" w:styleId="Heading10">
    <w:name w:val="Heading #1"/>
    <w:basedOn w:val="Normalny"/>
    <w:link w:val="Heading1"/>
    <w:pPr>
      <w:shd w:val="clear" w:color="auto" w:fill="FFFFFF"/>
      <w:spacing w:before="1260" w:after="300" w:line="0" w:lineRule="atLeast"/>
      <w:outlineLvl w:val="0"/>
    </w:pPr>
    <w:rPr>
      <w:rFonts w:ascii="Times New Roman" w:eastAsia="Times New Roman" w:hAnsi="Times New Roman" w:cs="Times New Roman"/>
      <w:color w:val="auto"/>
      <w:sz w:val="22"/>
      <w:szCs w:val="22"/>
      <w:lang w:val="x-none" w:eastAsia="x-none"/>
    </w:rPr>
  </w:style>
  <w:style w:type="paragraph" w:customStyle="1" w:styleId="Heading221">
    <w:name w:val="Heading #2 (2)"/>
    <w:basedOn w:val="Normalny"/>
    <w:link w:val="Heading220"/>
    <w:pPr>
      <w:shd w:val="clear" w:color="auto" w:fill="FFFFFF"/>
      <w:spacing w:line="317" w:lineRule="exact"/>
      <w:jc w:val="both"/>
      <w:outlineLvl w:val="1"/>
    </w:pPr>
    <w:rPr>
      <w:rFonts w:ascii="Times New Roman" w:eastAsia="Times New Roman" w:hAnsi="Times New Roman" w:cs="Times New Roman"/>
      <w:color w:val="auto"/>
      <w:sz w:val="21"/>
      <w:szCs w:val="21"/>
      <w:lang w:val="x-none" w:eastAsia="x-none"/>
    </w:rPr>
  </w:style>
  <w:style w:type="paragraph" w:styleId="Podtytu">
    <w:name w:val="Subtitle"/>
    <w:basedOn w:val="Normalny"/>
    <w:next w:val="Normalny"/>
    <w:link w:val="PodtytuZnak"/>
    <w:qFormat/>
    <w:rsid w:val="009C36EB"/>
    <w:pPr>
      <w:spacing w:after="60"/>
      <w:jc w:val="center"/>
      <w:outlineLvl w:val="1"/>
    </w:pPr>
    <w:rPr>
      <w:rFonts w:ascii="Cambria" w:hAnsi="Cambria"/>
      <w:color w:val="auto"/>
      <w:lang w:val="pl-PL"/>
    </w:rPr>
  </w:style>
  <w:style w:type="character" w:customStyle="1" w:styleId="PodtytuZnak">
    <w:name w:val="Podtytuł Znak"/>
    <w:link w:val="Podtytu"/>
    <w:rsid w:val="009C36EB"/>
    <w:rPr>
      <w:rFonts w:ascii="Cambria" w:hAnsi="Cambria"/>
      <w:sz w:val="24"/>
      <w:szCs w:val="24"/>
      <w:lang w:val="pl-PL" w:eastAsia="pl-PL" w:bidi="ar-SA"/>
    </w:rPr>
  </w:style>
  <w:style w:type="table" w:styleId="Tabela-Siatka">
    <w:name w:val="Table Grid"/>
    <w:basedOn w:val="Standardowy"/>
    <w:rsid w:val="000A7B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unhideWhenUsed/>
    <w:rsid w:val="00515B0F"/>
    <w:pPr>
      <w:spacing w:before="100" w:beforeAutospacing="1" w:after="100" w:afterAutospacing="1"/>
    </w:pPr>
    <w:rPr>
      <w:rFonts w:ascii="Times New Roman" w:eastAsia="Calibri" w:hAnsi="Times New Roman" w:cs="Times New Roman"/>
      <w:color w:val="auto"/>
      <w:lang w:val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D67B6"/>
    <w:rPr>
      <w:rFonts w:ascii="Tahoma" w:hAnsi="Tahoma" w:cs="Times New Roman"/>
      <w:sz w:val="16"/>
      <w:szCs w:val="16"/>
      <w:lang w:eastAsia="x-none"/>
    </w:rPr>
  </w:style>
  <w:style w:type="character" w:customStyle="1" w:styleId="TekstdymkaZnak">
    <w:name w:val="Tekst dymka Znak"/>
    <w:link w:val="Tekstdymka"/>
    <w:uiPriority w:val="99"/>
    <w:semiHidden/>
    <w:rsid w:val="00DD67B6"/>
    <w:rPr>
      <w:rFonts w:ascii="Tahoma" w:hAnsi="Tahoma" w:cs="Tahoma"/>
      <w:color w:val="000000"/>
      <w:sz w:val="16"/>
      <w:szCs w:val="16"/>
      <w:lang w:val="pl"/>
    </w:rPr>
  </w:style>
  <w:style w:type="character" w:styleId="Odwoaniedokomentarza">
    <w:name w:val="annotation reference"/>
    <w:semiHidden/>
    <w:rsid w:val="0050503E"/>
    <w:rPr>
      <w:sz w:val="16"/>
      <w:szCs w:val="16"/>
    </w:rPr>
  </w:style>
  <w:style w:type="paragraph" w:styleId="Tekstkomentarza">
    <w:name w:val="annotation text"/>
    <w:basedOn w:val="Normalny"/>
    <w:semiHidden/>
    <w:rsid w:val="0050503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50503E"/>
    <w:rPr>
      <w:b/>
      <w:bCs/>
    </w:rPr>
  </w:style>
  <w:style w:type="paragraph" w:styleId="Tekstprzypisudolnego">
    <w:name w:val="footnote text"/>
    <w:basedOn w:val="Normalny"/>
    <w:semiHidden/>
    <w:rsid w:val="0050503E"/>
    <w:rPr>
      <w:sz w:val="20"/>
      <w:szCs w:val="20"/>
    </w:rPr>
  </w:style>
  <w:style w:type="character" w:styleId="Odwoanieprzypisudolnego">
    <w:name w:val="footnote reference"/>
    <w:semiHidden/>
    <w:rsid w:val="0050503E"/>
    <w:rPr>
      <w:vertAlign w:val="superscript"/>
    </w:rPr>
  </w:style>
  <w:style w:type="character" w:customStyle="1" w:styleId="Nagwek1Znak">
    <w:name w:val="Nagłówek 1 Znak"/>
    <w:link w:val="Nagwek1"/>
    <w:uiPriority w:val="9"/>
    <w:rsid w:val="00181547"/>
    <w:rPr>
      <w:rFonts w:ascii="Calibri Light" w:eastAsia="Times New Roman" w:hAnsi="Calibri Light" w:cs="Times New Roman"/>
      <w:b/>
      <w:bCs/>
      <w:color w:val="000000"/>
      <w:kern w:val="32"/>
      <w:sz w:val="32"/>
      <w:szCs w:val="32"/>
      <w:lang w:val="pl"/>
    </w:rPr>
  </w:style>
  <w:style w:type="paragraph" w:styleId="Akapitzlist">
    <w:name w:val="List Paragraph"/>
    <w:basedOn w:val="Normalny"/>
    <w:uiPriority w:val="34"/>
    <w:qFormat/>
    <w:rsid w:val="004E1914"/>
    <w:pPr>
      <w:ind w:left="720"/>
      <w:contextualSpacing/>
    </w:p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626CC7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F406D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406DD"/>
    <w:rPr>
      <w:color w:val="000000"/>
      <w:sz w:val="24"/>
      <w:szCs w:val="24"/>
      <w:lang w:val="pl"/>
    </w:rPr>
  </w:style>
  <w:style w:type="paragraph" w:styleId="Stopka">
    <w:name w:val="footer"/>
    <w:basedOn w:val="Normalny"/>
    <w:link w:val="StopkaZnak"/>
    <w:uiPriority w:val="99"/>
    <w:unhideWhenUsed/>
    <w:rsid w:val="00F406D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406DD"/>
    <w:rPr>
      <w:color w:val="000000"/>
      <w:sz w:val="24"/>
      <w:szCs w:val="24"/>
      <w:lang w:val="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349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7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5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46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23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21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8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0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0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9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2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77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oanna.lendzion@ujk.edu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4EC6A1-6818-40CE-9DA1-EE2E397D69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801</Words>
  <Characters>4807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icrosoft Word - przewodnik_po_sylabusie_ug-1.doc</vt:lpstr>
    </vt:vector>
  </TitlesOfParts>
  <Company>Microsoft</Company>
  <LinksUpToDate>false</LinksUpToDate>
  <CharactersWithSpaces>5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przewodnik_po_sylabusie_ug-1.doc</dc:title>
  <dc:creator>Grzesiek</dc:creator>
  <cp:lastModifiedBy>Anna Róg</cp:lastModifiedBy>
  <cp:revision>5</cp:revision>
  <cp:lastPrinted>2016-12-21T07:36:00Z</cp:lastPrinted>
  <dcterms:created xsi:type="dcterms:W3CDTF">2021-03-08T22:01:00Z</dcterms:created>
  <dcterms:modified xsi:type="dcterms:W3CDTF">2023-02-05T20:27:00Z</dcterms:modified>
</cp:coreProperties>
</file>